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06" w:rsidRDefault="008115B2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513654">
        <w:rPr>
          <w:b/>
          <w:szCs w:val="24"/>
        </w:rPr>
        <w:t xml:space="preserve">                                       </w:t>
      </w:r>
      <w:r w:rsidR="000B7106" w:rsidRPr="00513654">
        <w:rPr>
          <w:b/>
          <w:szCs w:val="24"/>
        </w:rPr>
        <w:t xml:space="preserve">  </w:t>
      </w:r>
      <w:r w:rsidRPr="00513654">
        <w:rPr>
          <w:b/>
          <w:szCs w:val="24"/>
        </w:rPr>
        <w:t xml:space="preserve"> </w:t>
      </w:r>
      <w:r w:rsidR="00F1112E" w:rsidRPr="00513654">
        <w:rPr>
          <w:b/>
          <w:szCs w:val="24"/>
        </w:rPr>
        <w:t>DATA:</w:t>
      </w:r>
      <w:r w:rsidR="00D6095D">
        <w:rPr>
          <w:b/>
          <w:szCs w:val="24"/>
        </w:rPr>
        <w:t xml:space="preserve"> </w:t>
      </w:r>
      <w:r w:rsidR="000979A3">
        <w:rPr>
          <w:b/>
          <w:szCs w:val="24"/>
        </w:rPr>
        <w:t>0</w:t>
      </w:r>
      <w:r w:rsidR="00185E9C">
        <w:rPr>
          <w:b/>
          <w:szCs w:val="24"/>
        </w:rPr>
        <w:t>9</w:t>
      </w:r>
      <w:r w:rsidR="001841E7" w:rsidRPr="00513654">
        <w:rPr>
          <w:b/>
          <w:szCs w:val="24"/>
        </w:rPr>
        <w:t xml:space="preserve"> DE </w:t>
      </w:r>
      <w:r w:rsidR="000979A3">
        <w:rPr>
          <w:b/>
          <w:szCs w:val="24"/>
        </w:rPr>
        <w:t xml:space="preserve">OUTUBRO </w:t>
      </w:r>
      <w:r w:rsidR="00D84D01" w:rsidRPr="00513654">
        <w:rPr>
          <w:b/>
          <w:szCs w:val="24"/>
        </w:rPr>
        <w:t xml:space="preserve"> DE 201</w:t>
      </w:r>
      <w:r w:rsidR="00BF725D" w:rsidRPr="00513654">
        <w:rPr>
          <w:b/>
          <w:szCs w:val="24"/>
        </w:rPr>
        <w:t>7</w:t>
      </w:r>
      <w:r w:rsidR="00D84D01" w:rsidRPr="00513654">
        <w:rPr>
          <w:b/>
          <w:szCs w:val="24"/>
        </w:rPr>
        <w:t>.</w:t>
      </w:r>
      <w:r w:rsidR="008D087F">
        <w:rPr>
          <w:b/>
          <w:szCs w:val="24"/>
        </w:rPr>
        <w:t xml:space="preserve">   </w:t>
      </w:r>
    </w:p>
    <w:p w:rsidR="003E2DD7" w:rsidRPr="003E2DD7" w:rsidRDefault="003E2DD7" w:rsidP="003E2DD7">
      <w:pPr>
        <w:pStyle w:val="Corpodetexto"/>
      </w:pPr>
    </w:p>
    <w:p w:rsidR="00D84D01" w:rsidRDefault="004536AD" w:rsidP="00B94563">
      <w:pPr>
        <w:pStyle w:val="Ttulo4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962E87">
        <w:rPr>
          <w:b/>
          <w:szCs w:val="24"/>
        </w:rPr>
        <w:t>R</w:t>
      </w:r>
      <w:r w:rsidR="00D84D01" w:rsidRPr="00962E87">
        <w:rPr>
          <w:b/>
          <w:szCs w:val="24"/>
        </w:rPr>
        <w:t>EUNIÃO: SESSÃO ORDIN</w:t>
      </w:r>
      <w:r w:rsidR="00BE1A57" w:rsidRPr="00962E87">
        <w:rPr>
          <w:b/>
          <w:szCs w:val="24"/>
        </w:rPr>
        <w:t>Á</w:t>
      </w:r>
      <w:r w:rsidR="00D84D01" w:rsidRPr="00962E87">
        <w:rPr>
          <w:b/>
          <w:szCs w:val="24"/>
        </w:rPr>
        <w:t>RIA</w:t>
      </w:r>
    </w:p>
    <w:p w:rsidR="00962E87" w:rsidRPr="0078506E" w:rsidRDefault="0065567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B41D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0</w:t>
      </w:r>
      <w:r w:rsidR="000979A3">
        <w:rPr>
          <w:rFonts w:ascii="Arial" w:hAnsi="Arial" w:cs="Arial"/>
          <w:b/>
          <w:bCs/>
          <w:iCs/>
          <w:sz w:val="24"/>
          <w:szCs w:val="24"/>
        </w:rPr>
        <w:t>4</w:t>
      </w:r>
      <w:r w:rsidR="00185E9C">
        <w:rPr>
          <w:rFonts w:ascii="Arial" w:hAnsi="Arial" w:cs="Arial"/>
          <w:b/>
          <w:bCs/>
          <w:iCs/>
          <w:sz w:val="24"/>
          <w:szCs w:val="24"/>
        </w:rPr>
        <w:t>1</w:t>
      </w:r>
      <w:r w:rsidR="00D84D01" w:rsidRPr="00EB41D0">
        <w:rPr>
          <w:rFonts w:ascii="Arial" w:hAnsi="Arial" w:cs="Arial"/>
          <w:b/>
          <w:bCs/>
          <w:iCs/>
          <w:sz w:val="24"/>
          <w:szCs w:val="24"/>
        </w:rPr>
        <w:t>/201</w:t>
      </w:r>
      <w:r w:rsidR="00BF725D" w:rsidRPr="00EB41D0">
        <w:rPr>
          <w:rFonts w:ascii="Arial" w:hAnsi="Arial" w:cs="Arial"/>
          <w:b/>
          <w:bCs/>
          <w:iCs/>
          <w:sz w:val="24"/>
          <w:szCs w:val="24"/>
        </w:rPr>
        <w:t>7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B51ED6" w:rsidRPr="00EB41D0">
        <w:rPr>
          <w:rFonts w:ascii="Arial" w:hAnsi="Arial" w:cs="Arial"/>
          <w:iCs/>
          <w:sz w:val="24"/>
          <w:szCs w:val="24"/>
        </w:rPr>
        <w:t>-</w:t>
      </w:r>
      <w:r w:rsidR="00D84D01" w:rsidRPr="00EB41D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>Ao</w:t>
      </w:r>
      <w:r w:rsidR="007E0C10" w:rsidRPr="0078506E">
        <w:rPr>
          <w:rFonts w:ascii="Arial" w:hAnsi="Arial" w:cs="Arial"/>
          <w:iCs/>
          <w:sz w:val="24"/>
          <w:szCs w:val="24"/>
        </w:rPr>
        <w:t>s</w:t>
      </w:r>
      <w:r w:rsidR="00226F17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185E9C">
        <w:rPr>
          <w:rFonts w:ascii="Arial" w:hAnsi="Arial" w:cs="Arial"/>
          <w:iCs/>
          <w:sz w:val="24"/>
          <w:szCs w:val="24"/>
        </w:rPr>
        <w:t>nove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7E0C10" w:rsidRPr="0078506E">
        <w:rPr>
          <w:rFonts w:ascii="Arial" w:hAnsi="Arial" w:cs="Arial"/>
          <w:iCs/>
          <w:sz w:val="24"/>
          <w:szCs w:val="24"/>
        </w:rPr>
        <w:t>dias</w:t>
      </w:r>
      <w:r w:rsidR="00A354A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355EC3" w:rsidRPr="0078506E">
        <w:rPr>
          <w:rFonts w:ascii="Arial" w:hAnsi="Arial" w:cs="Arial"/>
          <w:iCs/>
          <w:sz w:val="24"/>
          <w:szCs w:val="24"/>
        </w:rPr>
        <w:t>do mês de</w:t>
      </w:r>
      <w:r w:rsidR="00910E92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0979A3">
        <w:rPr>
          <w:rFonts w:ascii="Arial" w:hAnsi="Arial" w:cs="Arial"/>
          <w:iCs/>
          <w:sz w:val="24"/>
          <w:szCs w:val="24"/>
        </w:rPr>
        <w:t>outubr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o ano de dois mil e </w:t>
      </w:r>
      <w:r w:rsidR="005167F5" w:rsidRPr="0078506E">
        <w:rPr>
          <w:rFonts w:ascii="Arial" w:hAnsi="Arial" w:cs="Arial"/>
          <w:iCs/>
          <w:sz w:val="24"/>
          <w:szCs w:val="24"/>
        </w:rPr>
        <w:t>dezesse</w:t>
      </w:r>
      <w:r w:rsidR="00BF725D" w:rsidRPr="0078506E">
        <w:rPr>
          <w:rFonts w:ascii="Arial" w:hAnsi="Arial" w:cs="Arial"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iCs/>
          <w:sz w:val="24"/>
          <w:szCs w:val="24"/>
        </w:rPr>
        <w:t>, às d</w:t>
      </w:r>
      <w:r w:rsidR="00EC2F25" w:rsidRPr="0078506E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>DANGELO MOTTA</w:t>
      </w:r>
      <w:r w:rsidR="005167F5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d</w:t>
      </w:r>
      <w:r w:rsidR="00D84D01" w:rsidRPr="0078506E">
        <w:rPr>
          <w:rFonts w:ascii="Arial" w:hAnsi="Arial" w:cs="Arial"/>
          <w:sz w:val="24"/>
          <w:szCs w:val="24"/>
        </w:rPr>
        <w:t>o P</w:t>
      </w:r>
      <w:r w:rsidR="00BF725D" w:rsidRPr="0078506E">
        <w:rPr>
          <w:rFonts w:ascii="Arial" w:hAnsi="Arial" w:cs="Arial"/>
          <w:sz w:val="24"/>
          <w:szCs w:val="24"/>
        </w:rPr>
        <w:t>DT</w:t>
      </w:r>
      <w:r w:rsidR="00D84D01" w:rsidRPr="0078506E">
        <w:rPr>
          <w:rFonts w:ascii="Arial" w:hAnsi="Arial" w:cs="Arial"/>
          <w:iCs/>
          <w:sz w:val="24"/>
          <w:szCs w:val="24"/>
        </w:rPr>
        <w:t>,</w:t>
      </w:r>
      <w:r w:rsidR="00305DF4" w:rsidRPr="0078506E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78506E">
        <w:rPr>
          <w:rFonts w:ascii="Arial" w:hAnsi="Arial" w:cs="Arial"/>
          <w:iCs/>
          <w:sz w:val="24"/>
          <w:szCs w:val="24"/>
        </w:rPr>
        <w:t>do PDT</w:t>
      </w:r>
      <w:r w:rsidR="00E65FE3" w:rsidRPr="0078506E">
        <w:rPr>
          <w:rFonts w:ascii="Arial" w:hAnsi="Arial" w:cs="Arial"/>
          <w:iCs/>
          <w:sz w:val="24"/>
          <w:szCs w:val="24"/>
        </w:rPr>
        <w:t>,</w:t>
      </w:r>
      <w:r w:rsidR="00713827" w:rsidRPr="0078506E">
        <w:rPr>
          <w:rFonts w:ascii="Arial" w:hAnsi="Arial" w:cs="Arial"/>
          <w:iCs/>
          <w:sz w:val="24"/>
          <w:szCs w:val="24"/>
        </w:rPr>
        <w:t xml:space="preserve"> ANDRÉ SOARES DO PP,</w:t>
      </w:r>
      <w:r w:rsidR="00D0280C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78506E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78506E">
        <w:rPr>
          <w:rFonts w:ascii="Arial" w:hAnsi="Arial" w:cs="Arial"/>
          <w:iCs/>
          <w:sz w:val="24"/>
          <w:szCs w:val="24"/>
        </w:rPr>
        <w:t>LA</w:t>
      </w:r>
      <w:r w:rsidR="00187DC3" w:rsidRPr="0078506E">
        <w:rPr>
          <w:rFonts w:ascii="Arial" w:hAnsi="Arial" w:cs="Arial"/>
          <w:iCs/>
          <w:sz w:val="24"/>
          <w:szCs w:val="24"/>
        </w:rPr>
        <w:t>Z</w:t>
      </w:r>
      <w:r w:rsidR="00BF725D" w:rsidRPr="0078506E">
        <w:rPr>
          <w:rFonts w:ascii="Arial" w:hAnsi="Arial" w:cs="Arial"/>
          <w:iCs/>
          <w:sz w:val="24"/>
          <w:szCs w:val="24"/>
        </w:rPr>
        <w:t>INHO COSTA do PMDB</w:t>
      </w:r>
      <w:r w:rsidR="008F3233" w:rsidRPr="0078506E">
        <w:rPr>
          <w:rFonts w:ascii="Arial" w:hAnsi="Arial" w:cs="Arial"/>
          <w:iCs/>
          <w:sz w:val="24"/>
          <w:szCs w:val="24"/>
        </w:rPr>
        <w:t>,</w:t>
      </w:r>
      <w:r w:rsidR="00BF725D" w:rsidRPr="0078506E">
        <w:rPr>
          <w:rFonts w:ascii="Arial" w:hAnsi="Arial" w:cs="Arial"/>
          <w:iCs/>
          <w:sz w:val="24"/>
          <w:szCs w:val="24"/>
        </w:rPr>
        <w:t xml:space="preserve"> LÉO PEREIRA do PSDB,</w:t>
      </w:r>
      <w:r w:rsidR="005167F5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78506E">
        <w:rPr>
          <w:rFonts w:ascii="Arial" w:hAnsi="Arial" w:cs="Arial"/>
          <w:iCs/>
          <w:sz w:val="24"/>
          <w:szCs w:val="24"/>
        </w:rPr>
        <w:t>do PDT</w:t>
      </w:r>
      <w:r w:rsidR="008F3233" w:rsidRPr="0078506E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78506E">
        <w:rPr>
          <w:rFonts w:ascii="Arial" w:hAnsi="Arial" w:cs="Arial"/>
          <w:iCs/>
          <w:sz w:val="24"/>
          <w:szCs w:val="24"/>
        </w:rPr>
        <w:t xml:space="preserve"> do PMDB</w:t>
      </w:r>
      <w:r w:rsidR="006C135A" w:rsidRPr="0078506E">
        <w:rPr>
          <w:rFonts w:ascii="Arial" w:hAnsi="Arial" w:cs="Arial"/>
          <w:iCs/>
          <w:sz w:val="24"/>
          <w:szCs w:val="24"/>
        </w:rPr>
        <w:t>,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78506E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78506E">
        <w:rPr>
          <w:rFonts w:ascii="Arial" w:hAnsi="Arial" w:cs="Arial"/>
          <w:iCs/>
          <w:sz w:val="24"/>
          <w:szCs w:val="24"/>
        </w:rPr>
        <w:t>o</w:t>
      </w:r>
      <w:r w:rsidRPr="0078506E">
        <w:rPr>
          <w:rFonts w:ascii="Arial" w:hAnsi="Arial" w:cs="Arial"/>
          <w:iCs/>
          <w:sz w:val="24"/>
          <w:szCs w:val="24"/>
        </w:rPr>
        <w:t xml:space="preserve"> Senhor Presidente solicitou </w:t>
      </w:r>
      <w:r w:rsidR="000657CC" w:rsidRPr="0078506E">
        <w:rPr>
          <w:rFonts w:ascii="Arial" w:hAnsi="Arial" w:cs="Arial"/>
          <w:iCs/>
          <w:sz w:val="24"/>
          <w:szCs w:val="24"/>
        </w:rPr>
        <w:t>a</w:t>
      </w:r>
      <w:r w:rsidR="007E0C10" w:rsidRPr="0078506E">
        <w:rPr>
          <w:rFonts w:ascii="Arial" w:hAnsi="Arial" w:cs="Arial"/>
          <w:iCs/>
          <w:sz w:val="24"/>
          <w:szCs w:val="24"/>
        </w:rPr>
        <w:t>o</w:t>
      </w:r>
      <w:r w:rsidR="008D7469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78506E">
        <w:rPr>
          <w:rFonts w:ascii="Arial" w:hAnsi="Arial" w:cs="Arial"/>
          <w:b/>
          <w:iCs/>
          <w:sz w:val="24"/>
          <w:szCs w:val="24"/>
        </w:rPr>
        <w:t>Vereado</w:t>
      </w:r>
      <w:r w:rsidR="00524F94" w:rsidRPr="0078506E">
        <w:rPr>
          <w:rFonts w:ascii="Arial" w:hAnsi="Arial" w:cs="Arial"/>
          <w:b/>
          <w:iCs/>
          <w:sz w:val="24"/>
          <w:szCs w:val="24"/>
        </w:rPr>
        <w:t>r</w:t>
      </w:r>
      <w:r w:rsidR="00A32BCB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B45AFC">
        <w:rPr>
          <w:rFonts w:ascii="Arial" w:hAnsi="Arial" w:cs="Arial"/>
          <w:b/>
          <w:iCs/>
          <w:sz w:val="24"/>
          <w:szCs w:val="24"/>
        </w:rPr>
        <w:t>Adelino Silveira do PDT</w:t>
      </w:r>
      <w:r w:rsidR="006A03C6" w:rsidRPr="0078506E">
        <w:rPr>
          <w:rFonts w:ascii="Arial" w:hAnsi="Arial" w:cs="Arial"/>
          <w:b/>
          <w:iCs/>
          <w:sz w:val="24"/>
          <w:szCs w:val="24"/>
        </w:rPr>
        <w:t xml:space="preserve"> </w:t>
      </w:r>
      <w:r w:rsidR="0091305C" w:rsidRPr="0078506E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78506E">
        <w:rPr>
          <w:rFonts w:ascii="Arial" w:hAnsi="Arial" w:cs="Arial"/>
          <w:iCs/>
          <w:sz w:val="24"/>
          <w:szCs w:val="24"/>
        </w:rPr>
        <w:t>.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78506E">
        <w:rPr>
          <w:rFonts w:ascii="Arial" w:hAnsi="Arial" w:cs="Arial"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Senhor Presidente </w:t>
      </w:r>
      <w:r w:rsidR="002E5848" w:rsidRPr="0078506E">
        <w:rPr>
          <w:rFonts w:ascii="Arial" w:hAnsi="Arial" w:cs="Arial"/>
          <w:iCs/>
          <w:sz w:val="24"/>
          <w:szCs w:val="24"/>
        </w:rPr>
        <w:t>fez</w:t>
      </w:r>
      <w:r w:rsidR="002A4AEB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78506E">
        <w:rPr>
          <w:rFonts w:ascii="Arial" w:hAnsi="Arial" w:cs="Arial"/>
          <w:iCs/>
          <w:sz w:val="24"/>
          <w:szCs w:val="24"/>
        </w:rPr>
        <w:t>a leitura da Ata n</w:t>
      </w:r>
      <w:r w:rsidR="00961F31" w:rsidRPr="0078506E">
        <w:rPr>
          <w:rFonts w:ascii="Arial" w:hAnsi="Arial" w:cs="Arial"/>
          <w:iCs/>
          <w:sz w:val="24"/>
          <w:szCs w:val="24"/>
        </w:rPr>
        <w:t>º</w:t>
      </w:r>
      <w:r w:rsidR="00A32BCB" w:rsidRPr="0078506E">
        <w:rPr>
          <w:rFonts w:ascii="Arial" w:hAnsi="Arial" w:cs="Arial"/>
          <w:iCs/>
          <w:sz w:val="24"/>
          <w:szCs w:val="24"/>
        </w:rPr>
        <w:t xml:space="preserve"> 0</w:t>
      </w:r>
      <w:r w:rsidR="00B45AFC">
        <w:rPr>
          <w:rFonts w:ascii="Arial" w:hAnsi="Arial" w:cs="Arial"/>
          <w:iCs/>
          <w:sz w:val="24"/>
          <w:szCs w:val="24"/>
        </w:rPr>
        <w:t>40</w:t>
      </w:r>
      <w:r w:rsidR="00D84D01" w:rsidRPr="0078506E">
        <w:rPr>
          <w:rFonts w:ascii="Arial" w:hAnsi="Arial" w:cs="Arial"/>
          <w:iCs/>
          <w:sz w:val="24"/>
          <w:szCs w:val="24"/>
        </w:rPr>
        <w:t>/201</w:t>
      </w:r>
      <w:r w:rsidR="00223575" w:rsidRPr="0078506E">
        <w:rPr>
          <w:rFonts w:ascii="Arial" w:hAnsi="Arial" w:cs="Arial"/>
          <w:iCs/>
          <w:sz w:val="24"/>
          <w:szCs w:val="24"/>
        </w:rPr>
        <w:t>7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78506E">
        <w:rPr>
          <w:rFonts w:ascii="Arial" w:hAnsi="Arial" w:cs="Arial"/>
          <w:bCs/>
          <w:iCs/>
          <w:sz w:val="24"/>
          <w:szCs w:val="24"/>
        </w:rPr>
        <w:t xml:space="preserve"> do dia </w:t>
      </w:r>
      <w:r w:rsidR="00B45AFC">
        <w:rPr>
          <w:rFonts w:ascii="Arial" w:hAnsi="Arial" w:cs="Arial"/>
          <w:bCs/>
          <w:iCs/>
          <w:sz w:val="24"/>
          <w:szCs w:val="24"/>
        </w:rPr>
        <w:t>02</w:t>
      </w:r>
      <w:r w:rsidR="00BF725D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37E48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B45AFC">
        <w:rPr>
          <w:rFonts w:ascii="Arial" w:hAnsi="Arial" w:cs="Arial"/>
          <w:bCs/>
          <w:iCs/>
          <w:sz w:val="24"/>
          <w:szCs w:val="24"/>
        </w:rPr>
        <w:t>outubr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de 201</w:t>
      </w:r>
      <w:r w:rsidR="00223575" w:rsidRPr="0078506E">
        <w:rPr>
          <w:rFonts w:ascii="Arial" w:hAnsi="Arial" w:cs="Arial"/>
          <w:bCs/>
          <w:iCs/>
          <w:sz w:val="24"/>
          <w:szCs w:val="24"/>
        </w:rPr>
        <w:t>7</w:t>
      </w:r>
      <w:r w:rsidR="007E0C10" w:rsidRPr="0078506E">
        <w:rPr>
          <w:rFonts w:ascii="Arial" w:hAnsi="Arial" w:cs="Arial"/>
          <w:bCs/>
          <w:iCs/>
          <w:sz w:val="24"/>
          <w:szCs w:val="24"/>
        </w:rPr>
        <w:t>,</w:t>
      </w:r>
      <w:r w:rsidR="007E0C10" w:rsidRPr="0078506E">
        <w:rPr>
          <w:rFonts w:ascii="Arial" w:hAnsi="Arial" w:cs="Arial"/>
          <w:iCs/>
          <w:sz w:val="24"/>
          <w:szCs w:val="24"/>
        </w:rPr>
        <w:t xml:space="preserve"> após colocou em discussão e posterior votação, sendo aprovada por unanimidade.</w:t>
      </w:r>
      <w:r w:rsidR="004D1CEE" w:rsidRPr="0078506E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78506E">
        <w:rPr>
          <w:rFonts w:ascii="Arial" w:hAnsi="Arial" w:cs="Arial"/>
          <w:iCs/>
          <w:sz w:val="24"/>
          <w:szCs w:val="24"/>
        </w:rPr>
        <w:t>Após</w:t>
      </w:r>
      <w:r w:rsidR="00223575" w:rsidRPr="0078506E">
        <w:rPr>
          <w:rFonts w:ascii="Arial" w:hAnsi="Arial" w:cs="Arial"/>
          <w:iCs/>
          <w:sz w:val="24"/>
          <w:szCs w:val="24"/>
        </w:rPr>
        <w:t xml:space="preserve">, </w:t>
      </w:r>
      <w:r w:rsidR="00166979" w:rsidRPr="0078506E">
        <w:rPr>
          <w:rFonts w:ascii="Arial" w:hAnsi="Arial" w:cs="Arial"/>
          <w:iCs/>
          <w:sz w:val="24"/>
          <w:szCs w:val="24"/>
        </w:rPr>
        <w:t>O Senhor Presidente</w:t>
      </w:r>
      <w:r w:rsidR="003E1322" w:rsidRPr="0078506E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78506E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78506E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186BC0">
        <w:rPr>
          <w:rFonts w:ascii="Arial" w:hAnsi="Arial" w:cs="Arial"/>
          <w:b/>
          <w:bCs/>
          <w:iCs/>
          <w:sz w:val="24"/>
          <w:szCs w:val="24"/>
        </w:rPr>
        <w:t>:</w:t>
      </w:r>
      <w:r w:rsidR="00234E1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45AFC">
        <w:rPr>
          <w:rFonts w:ascii="Arial" w:hAnsi="Arial" w:cs="Arial"/>
          <w:iCs/>
          <w:sz w:val="24"/>
          <w:szCs w:val="24"/>
        </w:rPr>
        <w:t>Ofício nº 313/2017-GPM encaminhando Projetos de Lei nº 133 e 134/2017; Convite da UVERGS para o 79º Seminário</w:t>
      </w:r>
      <w:r w:rsidR="00E7024B">
        <w:rPr>
          <w:rFonts w:ascii="Arial" w:hAnsi="Arial" w:cs="Arial"/>
          <w:iCs/>
          <w:sz w:val="24"/>
          <w:szCs w:val="24"/>
        </w:rPr>
        <w:t xml:space="preserve"> Sobre Gestão Pública Contemporânea; Convite da Escola Estadual de Ensino Médio Padre Simão Moser para a 12ª Feira de Exposição de Trabalhos no dia 11 de outubro de 2017 a partir das 9 horas; Convite do Grupo Folclórico</w:t>
      </w:r>
      <w:r w:rsidR="007A72A6">
        <w:rPr>
          <w:rFonts w:ascii="Arial" w:hAnsi="Arial" w:cs="Arial"/>
          <w:iCs/>
          <w:sz w:val="24"/>
          <w:szCs w:val="24"/>
        </w:rPr>
        <w:t xml:space="preserve"> Anita Garibaldi para a Abertura do 2º ECOARTI – Encontro Artístico de Invernadas do Litoral, no dia 29.10.2017, às 13 horas, no Ginásio de Esportes Mário Velho Colares e Ofício nº 315/2017-GPM solicitando a retirada do Projeto de Lei nº 134/2017</w:t>
      </w:r>
      <w:r w:rsidR="0018248E">
        <w:rPr>
          <w:rFonts w:ascii="Arial" w:hAnsi="Arial" w:cs="Arial"/>
          <w:iCs/>
          <w:sz w:val="24"/>
          <w:szCs w:val="24"/>
        </w:rPr>
        <w:t>.</w:t>
      </w:r>
      <w:r w:rsidR="007A21FD">
        <w:rPr>
          <w:rFonts w:ascii="Arial" w:hAnsi="Arial" w:cs="Arial"/>
          <w:bCs/>
          <w:iCs/>
          <w:sz w:val="24"/>
          <w:szCs w:val="24"/>
        </w:rPr>
        <w:t xml:space="preserve"> </w:t>
      </w:r>
      <w:r w:rsidR="00F174B9" w:rsidRPr="0078506E">
        <w:rPr>
          <w:rFonts w:ascii="Arial" w:hAnsi="Arial" w:cs="Arial"/>
          <w:iCs/>
          <w:sz w:val="24"/>
          <w:szCs w:val="24"/>
        </w:rPr>
        <w:t>N</w:t>
      </w:r>
      <w:r w:rsidR="009B0616" w:rsidRPr="0078506E">
        <w:rPr>
          <w:rFonts w:ascii="Arial" w:hAnsi="Arial" w:cs="Arial"/>
          <w:iCs/>
          <w:sz w:val="24"/>
          <w:szCs w:val="24"/>
        </w:rPr>
        <w:t xml:space="preserve">a seqüência o Senhor Presidente fez a leitura das </w:t>
      </w:r>
      <w:r w:rsidR="00EB41D0" w:rsidRPr="0078506E">
        <w:rPr>
          <w:rFonts w:ascii="Arial" w:hAnsi="Arial" w:cs="Arial"/>
          <w:b/>
          <w:bCs/>
          <w:iCs/>
          <w:sz w:val="24"/>
          <w:szCs w:val="24"/>
        </w:rPr>
        <w:t>Proposiçõ</w:t>
      </w:r>
      <w:r w:rsidR="00243433" w:rsidRPr="0078506E">
        <w:rPr>
          <w:rFonts w:ascii="Arial" w:hAnsi="Arial" w:cs="Arial"/>
          <w:b/>
          <w:bCs/>
          <w:iCs/>
          <w:sz w:val="24"/>
          <w:szCs w:val="24"/>
        </w:rPr>
        <w:t>es:</w:t>
      </w:r>
      <w:r w:rsidR="00223F9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D39B0">
        <w:rPr>
          <w:rFonts w:ascii="Arial" w:hAnsi="Arial" w:cs="Arial"/>
          <w:b/>
          <w:bCs/>
          <w:iCs/>
          <w:sz w:val="24"/>
          <w:szCs w:val="24"/>
        </w:rPr>
        <w:t xml:space="preserve">Expediente nº </w:t>
      </w:r>
      <w:r w:rsidR="0018248E">
        <w:rPr>
          <w:rFonts w:ascii="Arial" w:hAnsi="Arial" w:cs="Arial"/>
          <w:b/>
          <w:bCs/>
          <w:iCs/>
          <w:sz w:val="24"/>
          <w:szCs w:val="24"/>
        </w:rPr>
        <w:t>144</w:t>
      </w:r>
      <w:r w:rsidR="00CD39B0">
        <w:rPr>
          <w:rFonts w:ascii="Arial" w:hAnsi="Arial" w:cs="Arial"/>
          <w:b/>
          <w:bCs/>
          <w:iCs/>
          <w:sz w:val="24"/>
          <w:szCs w:val="24"/>
        </w:rPr>
        <w:t xml:space="preserve">/2017 </w:t>
      </w:r>
      <w:r w:rsidR="00CD39B0" w:rsidRPr="00CD39B0">
        <w:rPr>
          <w:rFonts w:ascii="Arial" w:hAnsi="Arial" w:cs="Arial"/>
          <w:bCs/>
          <w:iCs/>
          <w:sz w:val="24"/>
          <w:szCs w:val="24"/>
        </w:rPr>
        <w:t>(</w:t>
      </w:r>
      <w:r w:rsidR="0018248E">
        <w:rPr>
          <w:rFonts w:ascii="Arial" w:hAnsi="Arial" w:cs="Arial"/>
          <w:bCs/>
          <w:iCs/>
          <w:sz w:val="24"/>
          <w:szCs w:val="24"/>
        </w:rPr>
        <w:t>Projeto de Lei nº 133/2017</w:t>
      </w:r>
      <w:r w:rsidR="00CD39B0" w:rsidRPr="00CD39B0">
        <w:rPr>
          <w:rFonts w:ascii="Arial" w:hAnsi="Arial" w:cs="Arial"/>
          <w:bCs/>
          <w:iCs/>
          <w:sz w:val="24"/>
          <w:szCs w:val="24"/>
        </w:rPr>
        <w:t>) de autoria do</w:t>
      </w:r>
      <w:r w:rsidR="0018248E">
        <w:rPr>
          <w:rFonts w:ascii="Arial" w:hAnsi="Arial" w:cs="Arial"/>
          <w:bCs/>
          <w:iCs/>
          <w:sz w:val="24"/>
          <w:szCs w:val="24"/>
        </w:rPr>
        <w:t xml:space="preserve"> Poder Executivo. </w:t>
      </w:r>
      <w:r w:rsidR="0018248E" w:rsidRPr="0018248E">
        <w:rPr>
          <w:rFonts w:ascii="Arial" w:hAnsi="Arial" w:cs="Arial"/>
          <w:b/>
          <w:bCs/>
          <w:iCs/>
          <w:sz w:val="24"/>
          <w:szCs w:val="24"/>
        </w:rPr>
        <w:t>Expediente nº 111/2017</w:t>
      </w:r>
      <w:r w:rsidR="0018248E">
        <w:rPr>
          <w:rFonts w:ascii="Arial" w:hAnsi="Arial" w:cs="Arial"/>
          <w:bCs/>
          <w:iCs/>
          <w:sz w:val="24"/>
          <w:szCs w:val="24"/>
        </w:rPr>
        <w:t xml:space="preserve"> (Pedido de Providência) de autoria dos Vereadores Adelino Silveira e Dangelo Motta do PDT. </w:t>
      </w:r>
      <w:r w:rsidR="0018248E" w:rsidRPr="0018248E">
        <w:rPr>
          <w:rFonts w:ascii="Arial" w:hAnsi="Arial" w:cs="Arial"/>
          <w:b/>
          <w:bCs/>
          <w:iCs/>
          <w:sz w:val="24"/>
          <w:szCs w:val="24"/>
        </w:rPr>
        <w:t>Expediente nº 11</w:t>
      </w:r>
      <w:r w:rsidR="0018248E">
        <w:rPr>
          <w:rFonts w:ascii="Arial" w:hAnsi="Arial" w:cs="Arial"/>
          <w:b/>
          <w:bCs/>
          <w:iCs/>
          <w:sz w:val="24"/>
          <w:szCs w:val="24"/>
        </w:rPr>
        <w:t>2</w:t>
      </w:r>
      <w:r w:rsidR="0018248E" w:rsidRPr="0018248E">
        <w:rPr>
          <w:rFonts w:ascii="Arial" w:hAnsi="Arial" w:cs="Arial"/>
          <w:b/>
          <w:bCs/>
          <w:iCs/>
          <w:sz w:val="24"/>
          <w:szCs w:val="24"/>
        </w:rPr>
        <w:t>/2017</w:t>
      </w:r>
      <w:r w:rsidR="0018248E">
        <w:rPr>
          <w:rFonts w:ascii="Arial" w:hAnsi="Arial" w:cs="Arial"/>
          <w:bCs/>
          <w:iCs/>
          <w:sz w:val="24"/>
          <w:szCs w:val="24"/>
        </w:rPr>
        <w:t xml:space="preserve"> (Pedido de Providência) de autoria do Vereador Toni Araújo do PMDB. </w:t>
      </w:r>
      <w:r w:rsidR="00D84D01" w:rsidRPr="0078506E">
        <w:rPr>
          <w:rFonts w:ascii="Arial" w:hAnsi="Arial" w:cs="Arial"/>
          <w:iCs/>
          <w:sz w:val="24"/>
          <w:szCs w:val="24"/>
        </w:rPr>
        <w:t>No e</w:t>
      </w:r>
      <w:r w:rsidR="00545DC4" w:rsidRPr="0078506E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78506E">
        <w:rPr>
          <w:rFonts w:ascii="Arial" w:hAnsi="Arial" w:cs="Arial"/>
          <w:b/>
          <w:i/>
          <w:iCs/>
          <w:sz w:val="24"/>
          <w:szCs w:val="24"/>
        </w:rPr>
        <w:t>LÍDERES</w:t>
      </w:r>
      <w:r w:rsidR="00A90DA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iCs/>
          <w:sz w:val="24"/>
          <w:szCs w:val="24"/>
        </w:rPr>
        <w:t xml:space="preserve">usou a palavra </w:t>
      </w:r>
      <w:r w:rsidR="0018248E">
        <w:rPr>
          <w:rFonts w:ascii="Arial" w:hAnsi="Arial" w:cs="Arial"/>
          <w:iCs/>
          <w:sz w:val="24"/>
          <w:szCs w:val="24"/>
        </w:rPr>
        <w:t>o</w:t>
      </w:r>
      <w:r w:rsidR="00A90DA2" w:rsidRPr="00A90DA2">
        <w:rPr>
          <w:rFonts w:ascii="Arial" w:hAnsi="Arial" w:cs="Arial"/>
          <w:iCs/>
          <w:sz w:val="24"/>
          <w:szCs w:val="24"/>
        </w:rPr>
        <w:t xml:space="preserve"> Vereador </w:t>
      </w:r>
      <w:r w:rsidR="00105644">
        <w:rPr>
          <w:rFonts w:ascii="Arial" w:hAnsi="Arial" w:cs="Arial"/>
          <w:iCs/>
          <w:sz w:val="24"/>
          <w:szCs w:val="24"/>
        </w:rPr>
        <w:t>Edinei Machado do PDT,</w:t>
      </w:r>
      <w:r w:rsidR="00A90DA2" w:rsidRPr="00A90DA2">
        <w:rPr>
          <w:rFonts w:ascii="Arial" w:hAnsi="Arial" w:cs="Arial"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>cujo pronunciamento encontra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-se gravado </w:t>
      </w:r>
      <w:r w:rsidR="00105644">
        <w:rPr>
          <w:rFonts w:ascii="Arial" w:hAnsi="Arial" w:cs="Arial"/>
          <w:bCs/>
          <w:iCs/>
          <w:sz w:val="24"/>
          <w:szCs w:val="24"/>
        </w:rPr>
        <w:t>em vídeo</w:t>
      </w:r>
      <w:r w:rsidR="00A90DA2">
        <w:rPr>
          <w:rFonts w:ascii="Arial" w:hAnsi="Arial" w:cs="Arial"/>
          <w:b/>
          <w:i/>
          <w:iCs/>
          <w:sz w:val="24"/>
          <w:szCs w:val="24"/>
        </w:rPr>
        <w:t>.</w:t>
      </w:r>
      <w:r w:rsidR="001E1C2D">
        <w:rPr>
          <w:rFonts w:ascii="Arial" w:hAnsi="Arial" w:cs="Arial"/>
          <w:b/>
          <w:iCs/>
          <w:sz w:val="24"/>
          <w:szCs w:val="24"/>
        </w:rPr>
        <w:t xml:space="preserve"> </w:t>
      </w:r>
      <w:r w:rsidR="00E878BA" w:rsidRPr="0078506E">
        <w:rPr>
          <w:rFonts w:ascii="Arial" w:hAnsi="Arial" w:cs="Arial"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, passou ao espaço destinado ao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8F26B1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>Us</w:t>
      </w:r>
      <w:r w:rsidR="0018248E">
        <w:rPr>
          <w:rFonts w:ascii="Arial" w:hAnsi="Arial" w:cs="Arial"/>
          <w:bCs/>
          <w:iCs/>
          <w:sz w:val="24"/>
          <w:szCs w:val="24"/>
        </w:rPr>
        <w:t>aram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 w:rsidRPr="00A90DA2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18248E">
        <w:rPr>
          <w:rFonts w:ascii="Arial" w:hAnsi="Arial" w:cs="Arial"/>
          <w:bCs/>
          <w:iCs/>
          <w:sz w:val="24"/>
          <w:szCs w:val="24"/>
        </w:rPr>
        <w:t>es Toni Araújo do PMDB, André Soares do PP e</w:t>
      </w:r>
      <w:r w:rsidR="00A90DA2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A90DA2">
        <w:rPr>
          <w:rFonts w:ascii="Arial" w:hAnsi="Arial" w:cs="Arial"/>
          <w:bCs/>
          <w:iCs/>
          <w:sz w:val="24"/>
          <w:szCs w:val="24"/>
        </w:rPr>
        <w:t>cuj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A90DA2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18248E">
        <w:rPr>
          <w:rFonts w:ascii="Arial" w:hAnsi="Arial" w:cs="Arial"/>
          <w:bCs/>
          <w:iCs/>
          <w:sz w:val="24"/>
          <w:szCs w:val="24"/>
        </w:rPr>
        <w:t>m</w:t>
      </w:r>
      <w:r w:rsidR="00A90DA2">
        <w:rPr>
          <w:rFonts w:ascii="Arial" w:hAnsi="Arial" w:cs="Arial"/>
          <w:bCs/>
          <w:iCs/>
          <w:sz w:val="24"/>
          <w:szCs w:val="24"/>
        </w:rPr>
        <w:t>-se gravado</w:t>
      </w:r>
      <w:r w:rsidR="0018248E">
        <w:rPr>
          <w:rFonts w:ascii="Arial" w:hAnsi="Arial" w:cs="Arial"/>
          <w:bCs/>
          <w:iCs/>
          <w:sz w:val="24"/>
          <w:szCs w:val="24"/>
        </w:rPr>
        <w:t>s</w:t>
      </w:r>
      <w:r w:rsidR="00105644">
        <w:rPr>
          <w:rFonts w:ascii="Arial" w:hAnsi="Arial" w:cs="Arial"/>
          <w:bCs/>
          <w:iCs/>
          <w:sz w:val="24"/>
          <w:szCs w:val="24"/>
        </w:rPr>
        <w:t xml:space="preserve"> em vídeo</w:t>
      </w:r>
      <w:r w:rsidR="00A90DA2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>Após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E878BA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E878BA" w:rsidRPr="0078506E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E878BA" w:rsidRPr="0078506E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A90DA2">
        <w:rPr>
          <w:rFonts w:ascii="Arial" w:hAnsi="Arial" w:cs="Arial"/>
          <w:b/>
          <w:bCs/>
          <w:iCs/>
          <w:sz w:val="24"/>
          <w:szCs w:val="24"/>
        </w:rPr>
        <w:t>Nenhum Vereador usou a palavra.</w:t>
      </w:r>
      <w:r w:rsidR="00FC4C4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color w:val="000000" w:themeColor="text1"/>
          <w:sz w:val="24"/>
          <w:szCs w:val="24"/>
        </w:rPr>
        <w:t>Logo após o Senhor Presidente</w:t>
      </w:r>
      <w:r w:rsidR="00BC099F" w:rsidRPr="007850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99F" w:rsidRPr="0078506E">
        <w:rPr>
          <w:rFonts w:ascii="Arial" w:hAnsi="Arial" w:cs="Arial"/>
          <w:bCs/>
          <w:iCs/>
          <w:sz w:val="24"/>
          <w:szCs w:val="24"/>
        </w:rPr>
        <w:t xml:space="preserve">passou ao espaço destinado a </w:t>
      </w:r>
      <w:r w:rsidR="00BC099F" w:rsidRPr="0078506E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BC099F" w:rsidRPr="0078506E">
        <w:rPr>
          <w:rFonts w:ascii="Arial" w:hAnsi="Arial" w:cs="Arial"/>
          <w:b/>
          <w:bCs/>
          <w:iCs/>
          <w:sz w:val="24"/>
          <w:szCs w:val="24"/>
        </w:rPr>
        <w:t>.</w:t>
      </w:r>
      <w:r w:rsidR="0018248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14497">
        <w:rPr>
          <w:rFonts w:ascii="Arial" w:hAnsi="Arial" w:cs="Arial"/>
          <w:b/>
          <w:bCs/>
          <w:iCs/>
          <w:sz w:val="24"/>
          <w:szCs w:val="24"/>
        </w:rPr>
        <w:t xml:space="preserve">Expediente nº 005/2017 </w:t>
      </w:r>
      <w:r w:rsidR="00914497" w:rsidRPr="00914497">
        <w:rPr>
          <w:rFonts w:ascii="Arial" w:hAnsi="Arial" w:cs="Arial"/>
          <w:bCs/>
          <w:iCs/>
          <w:sz w:val="24"/>
          <w:szCs w:val="24"/>
        </w:rPr>
        <w:t xml:space="preserve">(Projeto de Resolução) de autoria da Mesa Diretora. </w:t>
      </w:r>
      <w:r w:rsidR="0018248E" w:rsidRPr="00914497">
        <w:rPr>
          <w:rFonts w:ascii="Arial" w:hAnsi="Arial" w:cs="Arial"/>
          <w:bCs/>
          <w:iCs/>
          <w:sz w:val="24"/>
          <w:szCs w:val="24"/>
        </w:rPr>
        <w:t xml:space="preserve">O Senhor Presidente </w:t>
      </w:r>
      <w:r w:rsidR="00914497">
        <w:rPr>
          <w:rFonts w:ascii="Arial" w:hAnsi="Arial" w:cs="Arial"/>
          <w:bCs/>
          <w:iCs/>
          <w:sz w:val="24"/>
          <w:szCs w:val="24"/>
        </w:rPr>
        <w:t>sugeriu</w:t>
      </w:r>
      <w:r w:rsidR="00914497" w:rsidRPr="00914497">
        <w:rPr>
          <w:rFonts w:ascii="Arial" w:hAnsi="Arial" w:cs="Arial"/>
          <w:bCs/>
          <w:iCs/>
          <w:sz w:val="24"/>
          <w:szCs w:val="24"/>
        </w:rPr>
        <w:t xml:space="preserve"> a transferência da votação</w:t>
      </w:r>
      <w:r w:rsidR="00105644" w:rsidRPr="00914497">
        <w:rPr>
          <w:rFonts w:ascii="Arial" w:hAnsi="Arial" w:cs="Arial"/>
          <w:bCs/>
          <w:iCs/>
          <w:sz w:val="24"/>
          <w:szCs w:val="24"/>
        </w:rPr>
        <w:t xml:space="preserve"> </w:t>
      </w:r>
      <w:r w:rsidR="00914497" w:rsidRPr="00914497">
        <w:rPr>
          <w:rFonts w:ascii="Arial" w:hAnsi="Arial" w:cs="Arial"/>
          <w:bCs/>
          <w:iCs/>
          <w:sz w:val="24"/>
          <w:szCs w:val="24"/>
        </w:rPr>
        <w:t xml:space="preserve">do referido </w:t>
      </w:r>
      <w:r w:rsidR="00105644" w:rsidRPr="00914497">
        <w:rPr>
          <w:rFonts w:ascii="Arial" w:hAnsi="Arial" w:cs="Arial"/>
          <w:bCs/>
          <w:iCs/>
          <w:sz w:val="24"/>
          <w:szCs w:val="24"/>
        </w:rPr>
        <w:t xml:space="preserve">Expediente </w:t>
      </w:r>
      <w:r w:rsidR="00914497" w:rsidRPr="00914497">
        <w:rPr>
          <w:rFonts w:ascii="Arial" w:hAnsi="Arial" w:cs="Arial"/>
          <w:bCs/>
          <w:iCs/>
          <w:sz w:val="24"/>
          <w:szCs w:val="24"/>
        </w:rPr>
        <w:t xml:space="preserve">para o dia 16.10.2017, afim de serem anexadas as Emendas que </w:t>
      </w:r>
      <w:r w:rsidR="00914497">
        <w:rPr>
          <w:rFonts w:ascii="Arial" w:hAnsi="Arial" w:cs="Arial"/>
          <w:bCs/>
          <w:iCs/>
          <w:sz w:val="24"/>
          <w:szCs w:val="24"/>
        </w:rPr>
        <w:t>se fizerem necessárias</w:t>
      </w:r>
      <w:r w:rsidR="00914497" w:rsidRPr="00914497">
        <w:rPr>
          <w:rFonts w:ascii="Arial" w:hAnsi="Arial" w:cs="Arial"/>
          <w:bCs/>
          <w:iCs/>
          <w:sz w:val="24"/>
          <w:szCs w:val="24"/>
        </w:rPr>
        <w:t xml:space="preserve"> ao Regimento Interno</w:t>
      </w:r>
      <w:r w:rsidR="00914497">
        <w:rPr>
          <w:rFonts w:ascii="Arial" w:hAnsi="Arial" w:cs="Arial"/>
          <w:bCs/>
          <w:iCs/>
          <w:sz w:val="24"/>
          <w:szCs w:val="24"/>
        </w:rPr>
        <w:t xml:space="preserve">, sendo a sugestão aprovada por todos. </w:t>
      </w:r>
      <w:r w:rsidR="00965F6C" w:rsidRPr="0078506E">
        <w:rPr>
          <w:rFonts w:ascii="Arial" w:hAnsi="Arial" w:cs="Arial"/>
          <w:sz w:val="24"/>
          <w:szCs w:val="24"/>
        </w:rPr>
        <w:t>N</w:t>
      </w:r>
      <w:r w:rsidR="009A1841" w:rsidRPr="0078506E">
        <w:rPr>
          <w:rFonts w:ascii="Arial" w:hAnsi="Arial" w:cs="Arial"/>
          <w:bCs/>
          <w:iCs/>
          <w:sz w:val="24"/>
          <w:szCs w:val="24"/>
        </w:rPr>
        <w:t xml:space="preserve">as </w:t>
      </w:r>
      <w:r w:rsidR="00D84D01" w:rsidRPr="0078506E">
        <w:rPr>
          <w:rFonts w:ascii="Arial" w:hAnsi="Arial" w:cs="Arial"/>
          <w:b/>
          <w:bCs/>
          <w:i/>
          <w:iCs/>
          <w:sz w:val="24"/>
          <w:szCs w:val="24"/>
        </w:rPr>
        <w:t>EXPLICAÇÕES PESSOAIS</w:t>
      </w:r>
      <w:r w:rsidR="00CB06F4" w:rsidRPr="0078506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us</w:t>
      </w:r>
      <w:r w:rsidR="004F2A6C">
        <w:rPr>
          <w:rFonts w:ascii="Arial" w:hAnsi="Arial" w:cs="Arial"/>
          <w:bCs/>
          <w:iCs/>
          <w:sz w:val="24"/>
          <w:szCs w:val="24"/>
        </w:rPr>
        <w:t>aram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a palavra 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4F2A6C">
        <w:rPr>
          <w:rFonts w:ascii="Arial" w:hAnsi="Arial" w:cs="Arial"/>
          <w:bCs/>
          <w:iCs/>
          <w:sz w:val="24"/>
          <w:szCs w:val="24"/>
        </w:rPr>
        <w:t xml:space="preserve">es </w:t>
      </w:r>
      <w:r w:rsidR="00914497">
        <w:rPr>
          <w:rFonts w:ascii="Arial" w:hAnsi="Arial" w:cs="Arial"/>
          <w:bCs/>
          <w:iCs/>
          <w:sz w:val="24"/>
          <w:szCs w:val="24"/>
        </w:rPr>
        <w:t xml:space="preserve">Léo Pereira do PSDB, </w:t>
      </w:r>
      <w:r w:rsidR="00911C1E">
        <w:rPr>
          <w:rFonts w:ascii="Arial" w:hAnsi="Arial" w:cs="Arial"/>
          <w:bCs/>
          <w:iCs/>
          <w:sz w:val="24"/>
          <w:szCs w:val="24"/>
        </w:rPr>
        <w:t xml:space="preserve">Edinei Machado do PDT, </w:t>
      </w:r>
      <w:r w:rsidR="00914497">
        <w:rPr>
          <w:rFonts w:ascii="Arial" w:hAnsi="Arial" w:cs="Arial"/>
          <w:bCs/>
          <w:iCs/>
          <w:sz w:val="24"/>
          <w:szCs w:val="24"/>
        </w:rPr>
        <w:t>T</w:t>
      </w:r>
      <w:r w:rsidR="00911C1E">
        <w:rPr>
          <w:rFonts w:ascii="Arial" w:hAnsi="Arial" w:cs="Arial"/>
          <w:bCs/>
          <w:iCs/>
          <w:sz w:val="24"/>
          <w:szCs w:val="24"/>
        </w:rPr>
        <w:t>oni Araújo do PMDB</w:t>
      </w:r>
      <w:r w:rsidR="00914497">
        <w:rPr>
          <w:rFonts w:ascii="Arial" w:hAnsi="Arial" w:cs="Arial"/>
          <w:bCs/>
          <w:iCs/>
          <w:sz w:val="24"/>
          <w:szCs w:val="24"/>
        </w:rPr>
        <w:t>, André Soares do PP, Adelino Silveira do PDT</w:t>
      </w:r>
      <w:r w:rsidR="00911C1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2A6C">
        <w:rPr>
          <w:rFonts w:ascii="Arial" w:hAnsi="Arial" w:cs="Arial"/>
          <w:bCs/>
          <w:iCs/>
          <w:sz w:val="24"/>
          <w:szCs w:val="24"/>
        </w:rPr>
        <w:t>e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>Dangelo Motta do PDT sob a Presidência do Vereador Toni Araújo do PMDB,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870CF">
        <w:rPr>
          <w:rFonts w:ascii="Arial" w:hAnsi="Arial" w:cs="Arial"/>
          <w:bCs/>
          <w:iCs/>
          <w:sz w:val="24"/>
          <w:szCs w:val="24"/>
        </w:rPr>
        <w:t>cuj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pronunciament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encontra</w:t>
      </w:r>
      <w:r w:rsidR="004F2A6C">
        <w:rPr>
          <w:rFonts w:ascii="Arial" w:hAnsi="Arial" w:cs="Arial"/>
          <w:bCs/>
          <w:iCs/>
          <w:sz w:val="24"/>
          <w:szCs w:val="24"/>
        </w:rPr>
        <w:t>m</w:t>
      </w:r>
      <w:r w:rsidR="005870CF">
        <w:rPr>
          <w:rFonts w:ascii="Arial" w:hAnsi="Arial" w:cs="Arial"/>
          <w:bCs/>
          <w:iCs/>
          <w:sz w:val="24"/>
          <w:szCs w:val="24"/>
        </w:rPr>
        <w:t>-se gravado</w:t>
      </w:r>
      <w:r w:rsidR="004F2A6C">
        <w:rPr>
          <w:rFonts w:ascii="Arial" w:hAnsi="Arial" w:cs="Arial"/>
          <w:bCs/>
          <w:iCs/>
          <w:sz w:val="24"/>
          <w:szCs w:val="24"/>
        </w:rPr>
        <w:t>s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</w:t>
      </w:r>
      <w:r w:rsidR="00911C1E">
        <w:rPr>
          <w:rFonts w:ascii="Arial" w:hAnsi="Arial" w:cs="Arial"/>
          <w:bCs/>
          <w:iCs/>
          <w:sz w:val="24"/>
          <w:szCs w:val="24"/>
        </w:rPr>
        <w:t>em vídeo</w:t>
      </w:r>
      <w:r w:rsidR="005870CF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5870CF" w:rsidRPr="005870CF">
        <w:rPr>
          <w:rFonts w:ascii="Arial" w:hAnsi="Arial" w:cs="Arial"/>
          <w:bCs/>
          <w:iCs/>
          <w:sz w:val="24"/>
          <w:szCs w:val="24"/>
        </w:rPr>
        <w:t>N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ada mais a tratar encerrou a 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lastRenderedPageBreak/>
        <w:t>presente reunião às</w:t>
      </w:r>
      <w:r w:rsidR="004827F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2A6C">
        <w:rPr>
          <w:rFonts w:ascii="Arial" w:hAnsi="Arial" w:cs="Arial"/>
          <w:bCs/>
          <w:iCs/>
          <w:sz w:val="24"/>
          <w:szCs w:val="24"/>
        </w:rPr>
        <w:t>vinte</w:t>
      </w:r>
      <w:r w:rsidR="00EB3930">
        <w:rPr>
          <w:rFonts w:ascii="Arial" w:hAnsi="Arial" w:cs="Arial"/>
          <w:bCs/>
          <w:iCs/>
          <w:sz w:val="24"/>
          <w:szCs w:val="24"/>
        </w:rPr>
        <w:t xml:space="preserve"> horas e </w:t>
      </w:r>
      <w:r w:rsidR="003E2DD7">
        <w:rPr>
          <w:rFonts w:ascii="Arial" w:hAnsi="Arial" w:cs="Arial"/>
          <w:bCs/>
          <w:iCs/>
          <w:sz w:val="24"/>
          <w:szCs w:val="24"/>
        </w:rPr>
        <w:t>vinte</w:t>
      </w:r>
      <w:r w:rsidR="005870CF">
        <w:rPr>
          <w:rFonts w:ascii="Arial" w:hAnsi="Arial" w:cs="Arial"/>
          <w:bCs/>
          <w:iCs/>
          <w:sz w:val="24"/>
          <w:szCs w:val="24"/>
        </w:rPr>
        <w:t xml:space="preserve"> minutos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convocando os Senhores Vereadores para a próxima Re</w:t>
      </w:r>
      <w:r w:rsidR="000126D9" w:rsidRPr="0078506E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78506E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78506E">
        <w:rPr>
          <w:rFonts w:ascii="Arial" w:hAnsi="Arial" w:cs="Arial"/>
          <w:bCs/>
          <w:iCs/>
          <w:sz w:val="24"/>
          <w:szCs w:val="24"/>
        </w:rPr>
        <w:t>no</w:t>
      </w:r>
      <w:r w:rsidR="00B924C3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>dia</w:t>
      </w:r>
      <w:r w:rsidR="004F2A6C">
        <w:rPr>
          <w:rFonts w:ascii="Arial" w:hAnsi="Arial" w:cs="Arial"/>
          <w:bCs/>
          <w:iCs/>
          <w:sz w:val="24"/>
          <w:szCs w:val="24"/>
        </w:rPr>
        <w:t xml:space="preserve"> </w:t>
      </w:r>
      <w:r w:rsidR="003E2DD7">
        <w:rPr>
          <w:rFonts w:ascii="Arial" w:hAnsi="Arial" w:cs="Arial"/>
          <w:bCs/>
          <w:iCs/>
          <w:sz w:val="24"/>
          <w:szCs w:val="24"/>
        </w:rPr>
        <w:t>16</w:t>
      </w:r>
      <w:r w:rsidR="00E820E8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63F9" w:rsidRPr="0078506E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4F2A6C">
        <w:rPr>
          <w:rFonts w:ascii="Arial" w:hAnsi="Arial" w:cs="Arial"/>
          <w:bCs/>
          <w:iCs/>
          <w:sz w:val="24"/>
          <w:szCs w:val="24"/>
        </w:rPr>
        <w:t>outubro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 xml:space="preserve"> </w:t>
      </w:r>
      <w:r w:rsidR="00D617C8" w:rsidRPr="0078506E">
        <w:rPr>
          <w:rFonts w:ascii="Arial" w:hAnsi="Arial" w:cs="Arial"/>
          <w:bCs/>
          <w:iCs/>
          <w:sz w:val="24"/>
          <w:szCs w:val="24"/>
        </w:rPr>
        <w:t>d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ano de dois mil e </w:t>
      </w:r>
      <w:r w:rsidR="00035B79" w:rsidRPr="0078506E">
        <w:rPr>
          <w:rFonts w:ascii="Arial" w:hAnsi="Arial" w:cs="Arial"/>
          <w:bCs/>
          <w:iCs/>
          <w:sz w:val="24"/>
          <w:szCs w:val="24"/>
        </w:rPr>
        <w:t>dezesse</w:t>
      </w:r>
      <w:r w:rsidR="00E11FF6" w:rsidRPr="0078506E">
        <w:rPr>
          <w:rFonts w:ascii="Arial" w:hAnsi="Arial" w:cs="Arial"/>
          <w:bCs/>
          <w:iCs/>
          <w:sz w:val="24"/>
          <w:szCs w:val="24"/>
        </w:rPr>
        <w:t>te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>, às dezenove horas, na Sede da Câmara Municipal, Calçadão Chico Pedro. Esta Ata vai assinada por mim e pel</w:t>
      </w:r>
      <w:r w:rsidR="000071F4" w:rsidRPr="0078506E">
        <w:rPr>
          <w:rFonts w:ascii="Arial" w:hAnsi="Arial" w:cs="Arial"/>
          <w:bCs/>
          <w:iCs/>
          <w:sz w:val="24"/>
          <w:szCs w:val="24"/>
        </w:rPr>
        <w:t>o</w:t>
      </w:r>
      <w:r w:rsidR="00D84D01" w:rsidRPr="0078506E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78506E">
        <w:rPr>
          <w:rFonts w:ascii="Arial" w:hAnsi="Arial" w:cs="Arial"/>
          <w:bCs/>
          <w:iCs/>
          <w:sz w:val="24"/>
          <w:szCs w:val="24"/>
        </w:rPr>
        <w:t>.</w:t>
      </w:r>
    </w:p>
    <w:p w:rsidR="00EC5B26" w:rsidRPr="0078506E" w:rsidRDefault="00EC5B26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962E87" w:rsidRPr="0078506E" w:rsidRDefault="00962E87" w:rsidP="00B94563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D84D01" w:rsidRPr="0078506E" w:rsidRDefault="006B39D1" w:rsidP="00B9456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8506E">
        <w:rPr>
          <w:rFonts w:cs="Arial"/>
          <w:b/>
          <w:i/>
          <w:sz w:val="24"/>
          <w:szCs w:val="24"/>
        </w:rPr>
        <w:t xml:space="preserve">        </w:t>
      </w:r>
      <w:r w:rsidR="00C807EC" w:rsidRPr="0078506E">
        <w:rPr>
          <w:rFonts w:cs="Arial"/>
          <w:b/>
          <w:i/>
          <w:sz w:val="24"/>
          <w:szCs w:val="24"/>
        </w:rPr>
        <w:t xml:space="preserve">   </w:t>
      </w:r>
      <w:r w:rsidR="00C807EC" w:rsidRPr="0078506E">
        <w:rPr>
          <w:rFonts w:cs="Arial"/>
          <w:b/>
          <w:i/>
          <w:sz w:val="28"/>
          <w:szCs w:val="28"/>
        </w:rPr>
        <w:t xml:space="preserve"> </w:t>
      </w:r>
      <w:r w:rsidRPr="0078506E">
        <w:rPr>
          <w:rFonts w:cs="Arial"/>
          <w:b/>
          <w:i/>
          <w:sz w:val="28"/>
          <w:szCs w:val="28"/>
        </w:rPr>
        <w:t xml:space="preserve">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Dangelo Motta do PDT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962E87" w:rsidRPr="0078506E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78506E">
        <w:rPr>
          <w:rFonts w:ascii="Arial" w:hAnsi="Arial" w:cs="Arial"/>
          <w:b/>
          <w:i/>
          <w:sz w:val="24"/>
          <w:szCs w:val="24"/>
        </w:rPr>
        <w:t xml:space="preserve">      </w:t>
      </w:r>
      <w:r w:rsidR="00E11FF6" w:rsidRPr="0078506E">
        <w:rPr>
          <w:rFonts w:ascii="Arial" w:hAnsi="Arial" w:cs="Arial"/>
          <w:b/>
          <w:i/>
          <w:sz w:val="24"/>
          <w:szCs w:val="24"/>
        </w:rPr>
        <w:t>Adelino Silveira do P</w:t>
      </w:r>
      <w:r w:rsidR="00583612" w:rsidRPr="0078506E">
        <w:rPr>
          <w:rFonts w:ascii="Arial" w:hAnsi="Arial" w:cs="Arial"/>
          <w:b/>
          <w:i/>
          <w:sz w:val="24"/>
          <w:szCs w:val="24"/>
        </w:rPr>
        <w:t>DT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 </w:t>
      </w:r>
      <w:r w:rsidR="004A4584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67426E" w:rsidRPr="0078506E">
        <w:rPr>
          <w:rFonts w:ascii="Arial" w:hAnsi="Arial" w:cs="Arial"/>
          <w:b/>
          <w:i/>
          <w:sz w:val="24"/>
          <w:szCs w:val="24"/>
        </w:rPr>
        <w:t xml:space="preserve">   </w:t>
      </w:r>
      <w:r w:rsidR="00D84D01" w:rsidRPr="0078506E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</w:p>
    <w:p w:rsidR="00D84D01" w:rsidRPr="0078506E" w:rsidRDefault="00D84D01" w:rsidP="00B94563">
      <w:pPr>
        <w:pStyle w:val="Ttulo1"/>
        <w:numPr>
          <w:ilvl w:val="0"/>
          <w:numId w:val="4"/>
        </w:numPr>
        <w:tabs>
          <w:tab w:val="left" w:pos="0"/>
        </w:tabs>
        <w:spacing w:after="0"/>
        <w:ind w:left="0" w:firstLine="0"/>
        <w:jc w:val="both"/>
        <w:rPr>
          <w:rFonts w:cs="Arial"/>
          <w:szCs w:val="24"/>
        </w:rPr>
      </w:pPr>
      <w:r w:rsidRPr="0078506E">
        <w:rPr>
          <w:rFonts w:cs="Arial"/>
          <w:i w:val="0"/>
          <w:iCs/>
          <w:szCs w:val="24"/>
        </w:rPr>
        <w:t xml:space="preserve">         </w:t>
      </w:r>
      <w:r w:rsidR="00AD59B3" w:rsidRPr="0078506E">
        <w:rPr>
          <w:rFonts w:cs="Arial"/>
          <w:i w:val="0"/>
          <w:iCs/>
          <w:szCs w:val="24"/>
        </w:rPr>
        <w:t xml:space="preserve">     </w:t>
      </w:r>
      <w:r w:rsidR="00C807EC" w:rsidRPr="0078506E">
        <w:rPr>
          <w:rFonts w:cs="Arial"/>
          <w:i w:val="0"/>
          <w:iCs/>
          <w:szCs w:val="24"/>
        </w:rPr>
        <w:t xml:space="preserve"> </w:t>
      </w:r>
      <w:r w:rsidR="00AD59B3" w:rsidRPr="0078506E">
        <w:rPr>
          <w:rFonts w:cs="Arial"/>
          <w:i w:val="0"/>
          <w:iCs/>
          <w:szCs w:val="24"/>
        </w:rPr>
        <w:t xml:space="preserve">   </w:t>
      </w:r>
      <w:r w:rsidRPr="0078506E">
        <w:rPr>
          <w:rFonts w:cs="Arial"/>
          <w:i w:val="0"/>
          <w:iCs/>
          <w:szCs w:val="24"/>
        </w:rPr>
        <w:t xml:space="preserve">Presidente                                                </w:t>
      </w:r>
      <w:r w:rsidR="0067426E" w:rsidRPr="0078506E">
        <w:rPr>
          <w:rFonts w:cs="Arial"/>
          <w:i w:val="0"/>
          <w:iCs/>
          <w:szCs w:val="24"/>
        </w:rPr>
        <w:t xml:space="preserve">   </w:t>
      </w:r>
      <w:r w:rsidR="003806C2" w:rsidRPr="0078506E">
        <w:rPr>
          <w:rFonts w:cs="Arial"/>
          <w:i w:val="0"/>
          <w:iCs/>
          <w:szCs w:val="24"/>
        </w:rPr>
        <w:t xml:space="preserve"> </w:t>
      </w:r>
      <w:r w:rsidR="00B20F7D" w:rsidRPr="0078506E">
        <w:rPr>
          <w:rFonts w:cs="Arial"/>
          <w:i w:val="0"/>
          <w:iCs/>
          <w:szCs w:val="24"/>
        </w:rPr>
        <w:t xml:space="preserve">  </w:t>
      </w:r>
      <w:r w:rsidR="00E11FF6" w:rsidRPr="0078506E">
        <w:rPr>
          <w:rFonts w:cs="Arial"/>
          <w:i w:val="0"/>
          <w:iCs/>
          <w:szCs w:val="24"/>
        </w:rPr>
        <w:t xml:space="preserve">     </w:t>
      </w:r>
      <w:r w:rsidRPr="0078506E">
        <w:rPr>
          <w:rFonts w:cs="Arial"/>
          <w:i w:val="0"/>
          <w:iCs/>
          <w:szCs w:val="24"/>
        </w:rPr>
        <w:t>Secretári</w:t>
      </w:r>
      <w:r w:rsidR="00E11FF6" w:rsidRPr="0078506E">
        <w:rPr>
          <w:rFonts w:cs="Arial"/>
          <w:i w:val="0"/>
          <w:iCs/>
          <w:szCs w:val="24"/>
        </w:rPr>
        <w:t>o</w:t>
      </w:r>
    </w:p>
    <w:sectPr w:rsidR="00D84D01" w:rsidRPr="0078506E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D9" w:rsidRDefault="002C6CD9" w:rsidP="007D409A">
      <w:pPr>
        <w:spacing w:after="0" w:line="240" w:lineRule="auto"/>
      </w:pPr>
      <w:r>
        <w:separator/>
      </w:r>
    </w:p>
  </w:endnote>
  <w:endnote w:type="continuationSeparator" w:id="1">
    <w:p w:rsidR="002C6CD9" w:rsidRDefault="002C6CD9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956083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3E2DD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D9" w:rsidRDefault="002C6CD9" w:rsidP="007D409A">
      <w:pPr>
        <w:spacing w:after="0" w:line="240" w:lineRule="auto"/>
      </w:pPr>
      <w:r>
        <w:separator/>
      </w:r>
    </w:p>
  </w:footnote>
  <w:footnote w:type="continuationSeparator" w:id="1">
    <w:p w:rsidR="002C6CD9" w:rsidRDefault="002C6CD9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956083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69244166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956083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69244167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8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3FB4"/>
    <w:rsid w:val="0000474F"/>
    <w:rsid w:val="00005DA9"/>
    <w:rsid w:val="000071F4"/>
    <w:rsid w:val="00010529"/>
    <w:rsid w:val="00011429"/>
    <w:rsid w:val="00011B24"/>
    <w:rsid w:val="000126D9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52C1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BE7"/>
    <w:rsid w:val="00045E9D"/>
    <w:rsid w:val="00046959"/>
    <w:rsid w:val="00047983"/>
    <w:rsid w:val="00051F37"/>
    <w:rsid w:val="00051F5E"/>
    <w:rsid w:val="00051FC6"/>
    <w:rsid w:val="000520E3"/>
    <w:rsid w:val="000564C8"/>
    <w:rsid w:val="000573B4"/>
    <w:rsid w:val="00057E0E"/>
    <w:rsid w:val="00060B4D"/>
    <w:rsid w:val="00062E56"/>
    <w:rsid w:val="000646F7"/>
    <w:rsid w:val="00064C27"/>
    <w:rsid w:val="00064D05"/>
    <w:rsid w:val="0006511A"/>
    <w:rsid w:val="000657CC"/>
    <w:rsid w:val="000665EC"/>
    <w:rsid w:val="00066996"/>
    <w:rsid w:val="00066F84"/>
    <w:rsid w:val="00067D7E"/>
    <w:rsid w:val="00070692"/>
    <w:rsid w:val="00070CAD"/>
    <w:rsid w:val="00071307"/>
    <w:rsid w:val="000713EC"/>
    <w:rsid w:val="000726DA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0575"/>
    <w:rsid w:val="00091126"/>
    <w:rsid w:val="00091A9E"/>
    <w:rsid w:val="00092748"/>
    <w:rsid w:val="00094686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B7106"/>
    <w:rsid w:val="000C0627"/>
    <w:rsid w:val="000C3B8C"/>
    <w:rsid w:val="000C520D"/>
    <w:rsid w:val="000C568C"/>
    <w:rsid w:val="000C59E9"/>
    <w:rsid w:val="000C7775"/>
    <w:rsid w:val="000D0460"/>
    <w:rsid w:val="000D21D5"/>
    <w:rsid w:val="000D322C"/>
    <w:rsid w:val="000D3881"/>
    <w:rsid w:val="000D508B"/>
    <w:rsid w:val="000D520E"/>
    <w:rsid w:val="000D5D90"/>
    <w:rsid w:val="000D7285"/>
    <w:rsid w:val="000E0491"/>
    <w:rsid w:val="000E07E5"/>
    <w:rsid w:val="000E4099"/>
    <w:rsid w:val="000E4C72"/>
    <w:rsid w:val="000E54B2"/>
    <w:rsid w:val="000E6D05"/>
    <w:rsid w:val="000E7586"/>
    <w:rsid w:val="000E7F6F"/>
    <w:rsid w:val="000F1560"/>
    <w:rsid w:val="000F21DC"/>
    <w:rsid w:val="000F38AB"/>
    <w:rsid w:val="000F47C0"/>
    <w:rsid w:val="000F64B1"/>
    <w:rsid w:val="000F714D"/>
    <w:rsid w:val="00101532"/>
    <w:rsid w:val="00102241"/>
    <w:rsid w:val="00104073"/>
    <w:rsid w:val="00104FD6"/>
    <w:rsid w:val="00105644"/>
    <w:rsid w:val="00105F8A"/>
    <w:rsid w:val="00110CBD"/>
    <w:rsid w:val="00111389"/>
    <w:rsid w:val="00112B20"/>
    <w:rsid w:val="00113E7C"/>
    <w:rsid w:val="00117E3A"/>
    <w:rsid w:val="00120744"/>
    <w:rsid w:val="00120B9E"/>
    <w:rsid w:val="001239C7"/>
    <w:rsid w:val="001240EA"/>
    <w:rsid w:val="00124DD0"/>
    <w:rsid w:val="0012677A"/>
    <w:rsid w:val="00127844"/>
    <w:rsid w:val="00130AD9"/>
    <w:rsid w:val="00130B7E"/>
    <w:rsid w:val="00131373"/>
    <w:rsid w:val="001315A0"/>
    <w:rsid w:val="00132C0E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43F9"/>
    <w:rsid w:val="00144BF8"/>
    <w:rsid w:val="00145A05"/>
    <w:rsid w:val="00145B0A"/>
    <w:rsid w:val="00145CC8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60DC"/>
    <w:rsid w:val="001663F2"/>
    <w:rsid w:val="001665D4"/>
    <w:rsid w:val="001665FE"/>
    <w:rsid w:val="00166979"/>
    <w:rsid w:val="00170ACD"/>
    <w:rsid w:val="001712F5"/>
    <w:rsid w:val="00173895"/>
    <w:rsid w:val="001738B6"/>
    <w:rsid w:val="00174566"/>
    <w:rsid w:val="00174E7C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E9C"/>
    <w:rsid w:val="001860DD"/>
    <w:rsid w:val="00186BC0"/>
    <w:rsid w:val="001872D7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60AE"/>
    <w:rsid w:val="001974A7"/>
    <w:rsid w:val="00197DAB"/>
    <w:rsid w:val="001A0ED9"/>
    <w:rsid w:val="001A1034"/>
    <w:rsid w:val="001A105D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345"/>
    <w:rsid w:val="001B2EF9"/>
    <w:rsid w:val="001B3AF7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874"/>
    <w:rsid w:val="001C5992"/>
    <w:rsid w:val="001C5C4E"/>
    <w:rsid w:val="001C5CE0"/>
    <w:rsid w:val="001C5F08"/>
    <w:rsid w:val="001C5F8F"/>
    <w:rsid w:val="001C6530"/>
    <w:rsid w:val="001C72EF"/>
    <w:rsid w:val="001C77F5"/>
    <w:rsid w:val="001C7993"/>
    <w:rsid w:val="001D0D64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7D4"/>
    <w:rsid w:val="001E1939"/>
    <w:rsid w:val="001E1C2D"/>
    <w:rsid w:val="001E1D6A"/>
    <w:rsid w:val="001E1FDA"/>
    <w:rsid w:val="001E2647"/>
    <w:rsid w:val="001E3F47"/>
    <w:rsid w:val="001E51B5"/>
    <w:rsid w:val="001E58C4"/>
    <w:rsid w:val="001E6373"/>
    <w:rsid w:val="001F16DA"/>
    <w:rsid w:val="001F2464"/>
    <w:rsid w:val="001F3F3B"/>
    <w:rsid w:val="001F481E"/>
    <w:rsid w:val="001F48A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314C"/>
    <w:rsid w:val="00213EE8"/>
    <w:rsid w:val="0021467F"/>
    <w:rsid w:val="00214F82"/>
    <w:rsid w:val="00216569"/>
    <w:rsid w:val="002173B8"/>
    <w:rsid w:val="00217631"/>
    <w:rsid w:val="002200E5"/>
    <w:rsid w:val="0022029B"/>
    <w:rsid w:val="00221DE6"/>
    <w:rsid w:val="002222C4"/>
    <w:rsid w:val="00223575"/>
    <w:rsid w:val="002237B0"/>
    <w:rsid w:val="00223A0E"/>
    <w:rsid w:val="00223F90"/>
    <w:rsid w:val="00224028"/>
    <w:rsid w:val="002241CC"/>
    <w:rsid w:val="00225652"/>
    <w:rsid w:val="00226147"/>
    <w:rsid w:val="0022625B"/>
    <w:rsid w:val="00226F17"/>
    <w:rsid w:val="00226F7A"/>
    <w:rsid w:val="00230B87"/>
    <w:rsid w:val="00231074"/>
    <w:rsid w:val="00232A3E"/>
    <w:rsid w:val="00234931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50ED"/>
    <w:rsid w:val="002451F9"/>
    <w:rsid w:val="00246329"/>
    <w:rsid w:val="00246C8A"/>
    <w:rsid w:val="00247171"/>
    <w:rsid w:val="00247C60"/>
    <w:rsid w:val="00247DA1"/>
    <w:rsid w:val="00250617"/>
    <w:rsid w:val="00251807"/>
    <w:rsid w:val="00251CCB"/>
    <w:rsid w:val="00252B81"/>
    <w:rsid w:val="002549AA"/>
    <w:rsid w:val="00255118"/>
    <w:rsid w:val="00255140"/>
    <w:rsid w:val="00255A3B"/>
    <w:rsid w:val="00256A7F"/>
    <w:rsid w:val="00256D34"/>
    <w:rsid w:val="0025708E"/>
    <w:rsid w:val="002571C8"/>
    <w:rsid w:val="0025768A"/>
    <w:rsid w:val="00257CFB"/>
    <w:rsid w:val="00260AF7"/>
    <w:rsid w:val="002621C9"/>
    <w:rsid w:val="002624E1"/>
    <w:rsid w:val="00262B91"/>
    <w:rsid w:val="00262D8D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D76"/>
    <w:rsid w:val="0028640C"/>
    <w:rsid w:val="00286C4E"/>
    <w:rsid w:val="00287944"/>
    <w:rsid w:val="0029252C"/>
    <w:rsid w:val="00292B03"/>
    <w:rsid w:val="00292DCF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5F0B"/>
    <w:rsid w:val="002A7C4B"/>
    <w:rsid w:val="002B0E10"/>
    <w:rsid w:val="002B0E2E"/>
    <w:rsid w:val="002B128A"/>
    <w:rsid w:val="002B139C"/>
    <w:rsid w:val="002B2353"/>
    <w:rsid w:val="002B3B2F"/>
    <w:rsid w:val="002B3DB9"/>
    <w:rsid w:val="002B7691"/>
    <w:rsid w:val="002B7C71"/>
    <w:rsid w:val="002C0487"/>
    <w:rsid w:val="002C1D14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5474"/>
    <w:rsid w:val="002D63E6"/>
    <w:rsid w:val="002D6E2A"/>
    <w:rsid w:val="002D7B68"/>
    <w:rsid w:val="002E0AF0"/>
    <w:rsid w:val="002E1074"/>
    <w:rsid w:val="002E2665"/>
    <w:rsid w:val="002E2E78"/>
    <w:rsid w:val="002E3A9C"/>
    <w:rsid w:val="002E4B8E"/>
    <w:rsid w:val="002E5354"/>
    <w:rsid w:val="002E56AF"/>
    <w:rsid w:val="002E5848"/>
    <w:rsid w:val="002E5CF1"/>
    <w:rsid w:val="002E6A08"/>
    <w:rsid w:val="002E7C7E"/>
    <w:rsid w:val="002F00E9"/>
    <w:rsid w:val="002F1380"/>
    <w:rsid w:val="002F1518"/>
    <w:rsid w:val="002F1ACA"/>
    <w:rsid w:val="002F400B"/>
    <w:rsid w:val="002F410A"/>
    <w:rsid w:val="002F4E77"/>
    <w:rsid w:val="002F5423"/>
    <w:rsid w:val="002F5427"/>
    <w:rsid w:val="002F5B13"/>
    <w:rsid w:val="002F6A89"/>
    <w:rsid w:val="002F6F18"/>
    <w:rsid w:val="002F6F59"/>
    <w:rsid w:val="002F7AD5"/>
    <w:rsid w:val="002F7F81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CF3"/>
    <w:rsid w:val="00306E64"/>
    <w:rsid w:val="003070CF"/>
    <w:rsid w:val="003076B5"/>
    <w:rsid w:val="003102D9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03C"/>
    <w:rsid w:val="00322564"/>
    <w:rsid w:val="003238D7"/>
    <w:rsid w:val="0032469F"/>
    <w:rsid w:val="0032719C"/>
    <w:rsid w:val="003272CF"/>
    <w:rsid w:val="00327ED9"/>
    <w:rsid w:val="003304E4"/>
    <w:rsid w:val="00331D66"/>
    <w:rsid w:val="00333D33"/>
    <w:rsid w:val="00334DAF"/>
    <w:rsid w:val="00335D13"/>
    <w:rsid w:val="00337E48"/>
    <w:rsid w:val="0034015E"/>
    <w:rsid w:val="00340204"/>
    <w:rsid w:val="00340986"/>
    <w:rsid w:val="003412B0"/>
    <w:rsid w:val="003418F6"/>
    <w:rsid w:val="003426F8"/>
    <w:rsid w:val="003429C8"/>
    <w:rsid w:val="00342AC2"/>
    <w:rsid w:val="00343A1C"/>
    <w:rsid w:val="003440AE"/>
    <w:rsid w:val="00344232"/>
    <w:rsid w:val="00344488"/>
    <w:rsid w:val="00350B62"/>
    <w:rsid w:val="003521BC"/>
    <w:rsid w:val="00352286"/>
    <w:rsid w:val="003523B5"/>
    <w:rsid w:val="0035273E"/>
    <w:rsid w:val="00355202"/>
    <w:rsid w:val="00355EC3"/>
    <w:rsid w:val="003572F5"/>
    <w:rsid w:val="00357AAF"/>
    <w:rsid w:val="00360769"/>
    <w:rsid w:val="00360B0E"/>
    <w:rsid w:val="00362D35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86"/>
    <w:rsid w:val="003770DA"/>
    <w:rsid w:val="003777BC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2B4"/>
    <w:rsid w:val="00387336"/>
    <w:rsid w:val="00390C6D"/>
    <w:rsid w:val="00390CFE"/>
    <w:rsid w:val="00392149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523"/>
    <w:rsid w:val="003A2939"/>
    <w:rsid w:val="003A38C5"/>
    <w:rsid w:val="003A57B7"/>
    <w:rsid w:val="003A63F0"/>
    <w:rsid w:val="003B2050"/>
    <w:rsid w:val="003B3008"/>
    <w:rsid w:val="003B6688"/>
    <w:rsid w:val="003B6762"/>
    <w:rsid w:val="003B7115"/>
    <w:rsid w:val="003B75F2"/>
    <w:rsid w:val="003C12BE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2DD7"/>
    <w:rsid w:val="003E35E7"/>
    <w:rsid w:val="003E3A49"/>
    <w:rsid w:val="003E4CAB"/>
    <w:rsid w:val="003E5A67"/>
    <w:rsid w:val="003E6302"/>
    <w:rsid w:val="003E6823"/>
    <w:rsid w:val="003E6DA2"/>
    <w:rsid w:val="003E7251"/>
    <w:rsid w:val="003E7DF8"/>
    <w:rsid w:val="003F0D88"/>
    <w:rsid w:val="003F1879"/>
    <w:rsid w:val="003F1F23"/>
    <w:rsid w:val="003F311E"/>
    <w:rsid w:val="003F3EA0"/>
    <w:rsid w:val="003F5641"/>
    <w:rsid w:val="003F5D1E"/>
    <w:rsid w:val="003F69C4"/>
    <w:rsid w:val="003F7484"/>
    <w:rsid w:val="004006B3"/>
    <w:rsid w:val="00400FED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2CC0"/>
    <w:rsid w:val="00412F17"/>
    <w:rsid w:val="0041477A"/>
    <w:rsid w:val="00416502"/>
    <w:rsid w:val="00416BD3"/>
    <w:rsid w:val="0041706A"/>
    <w:rsid w:val="0042190E"/>
    <w:rsid w:val="00422ED0"/>
    <w:rsid w:val="004234AD"/>
    <w:rsid w:val="00425655"/>
    <w:rsid w:val="00426758"/>
    <w:rsid w:val="00427CA2"/>
    <w:rsid w:val="004338AA"/>
    <w:rsid w:val="00433C6D"/>
    <w:rsid w:val="00433E6E"/>
    <w:rsid w:val="00434973"/>
    <w:rsid w:val="00434F7F"/>
    <w:rsid w:val="0043633B"/>
    <w:rsid w:val="00437772"/>
    <w:rsid w:val="00441194"/>
    <w:rsid w:val="004428D6"/>
    <w:rsid w:val="00442F32"/>
    <w:rsid w:val="004431E7"/>
    <w:rsid w:val="00443E9C"/>
    <w:rsid w:val="00444F8C"/>
    <w:rsid w:val="00446898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AFD"/>
    <w:rsid w:val="00461B9C"/>
    <w:rsid w:val="0046235B"/>
    <w:rsid w:val="004640A5"/>
    <w:rsid w:val="0046689C"/>
    <w:rsid w:val="004704F5"/>
    <w:rsid w:val="00470CD6"/>
    <w:rsid w:val="00473C81"/>
    <w:rsid w:val="00474B76"/>
    <w:rsid w:val="00474D6F"/>
    <w:rsid w:val="00476B66"/>
    <w:rsid w:val="004772B7"/>
    <w:rsid w:val="0047756A"/>
    <w:rsid w:val="0048056C"/>
    <w:rsid w:val="00480790"/>
    <w:rsid w:val="00481D08"/>
    <w:rsid w:val="004827F8"/>
    <w:rsid w:val="00482B7A"/>
    <w:rsid w:val="004830A1"/>
    <w:rsid w:val="00483B70"/>
    <w:rsid w:val="004841ED"/>
    <w:rsid w:val="00484D49"/>
    <w:rsid w:val="004852EC"/>
    <w:rsid w:val="004860D0"/>
    <w:rsid w:val="00487146"/>
    <w:rsid w:val="004916DA"/>
    <w:rsid w:val="00492D44"/>
    <w:rsid w:val="00493A91"/>
    <w:rsid w:val="00493DF5"/>
    <w:rsid w:val="0049440D"/>
    <w:rsid w:val="00494FE0"/>
    <w:rsid w:val="0049682F"/>
    <w:rsid w:val="004979CB"/>
    <w:rsid w:val="004A0CC7"/>
    <w:rsid w:val="004A144C"/>
    <w:rsid w:val="004A14A9"/>
    <w:rsid w:val="004A2707"/>
    <w:rsid w:val="004A3B20"/>
    <w:rsid w:val="004A4049"/>
    <w:rsid w:val="004A4584"/>
    <w:rsid w:val="004A543E"/>
    <w:rsid w:val="004A5C97"/>
    <w:rsid w:val="004A6101"/>
    <w:rsid w:val="004A67B5"/>
    <w:rsid w:val="004A689F"/>
    <w:rsid w:val="004A797E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70BD"/>
    <w:rsid w:val="004C769C"/>
    <w:rsid w:val="004C7B6C"/>
    <w:rsid w:val="004D07E1"/>
    <w:rsid w:val="004D0ABB"/>
    <w:rsid w:val="004D1CEE"/>
    <w:rsid w:val="004D2877"/>
    <w:rsid w:val="004D2A98"/>
    <w:rsid w:val="004D2D01"/>
    <w:rsid w:val="004D32D2"/>
    <w:rsid w:val="004D3433"/>
    <w:rsid w:val="004D472D"/>
    <w:rsid w:val="004D4EF0"/>
    <w:rsid w:val="004D5959"/>
    <w:rsid w:val="004D5AF9"/>
    <w:rsid w:val="004D6706"/>
    <w:rsid w:val="004D6FC2"/>
    <w:rsid w:val="004E1C8C"/>
    <w:rsid w:val="004E3DA2"/>
    <w:rsid w:val="004E422E"/>
    <w:rsid w:val="004E46F3"/>
    <w:rsid w:val="004E59E1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3544"/>
    <w:rsid w:val="005076C8"/>
    <w:rsid w:val="005117C8"/>
    <w:rsid w:val="00512888"/>
    <w:rsid w:val="00513654"/>
    <w:rsid w:val="00513EF5"/>
    <w:rsid w:val="00514193"/>
    <w:rsid w:val="005141B5"/>
    <w:rsid w:val="0051468E"/>
    <w:rsid w:val="00514D3D"/>
    <w:rsid w:val="0051552B"/>
    <w:rsid w:val="005167F5"/>
    <w:rsid w:val="00517830"/>
    <w:rsid w:val="005203E7"/>
    <w:rsid w:val="0052269B"/>
    <w:rsid w:val="00522750"/>
    <w:rsid w:val="00524F94"/>
    <w:rsid w:val="005269B6"/>
    <w:rsid w:val="00526B79"/>
    <w:rsid w:val="005274C1"/>
    <w:rsid w:val="005311BC"/>
    <w:rsid w:val="005318BB"/>
    <w:rsid w:val="00531B51"/>
    <w:rsid w:val="00533464"/>
    <w:rsid w:val="005340BD"/>
    <w:rsid w:val="005363E0"/>
    <w:rsid w:val="00540D61"/>
    <w:rsid w:val="00541041"/>
    <w:rsid w:val="0054288B"/>
    <w:rsid w:val="00542CB9"/>
    <w:rsid w:val="005442B4"/>
    <w:rsid w:val="00544391"/>
    <w:rsid w:val="00544665"/>
    <w:rsid w:val="00545DC4"/>
    <w:rsid w:val="005469C3"/>
    <w:rsid w:val="00547031"/>
    <w:rsid w:val="00550E37"/>
    <w:rsid w:val="005511BA"/>
    <w:rsid w:val="005539E0"/>
    <w:rsid w:val="00556515"/>
    <w:rsid w:val="0055675D"/>
    <w:rsid w:val="00557D36"/>
    <w:rsid w:val="005602FF"/>
    <w:rsid w:val="005611CF"/>
    <w:rsid w:val="00562301"/>
    <w:rsid w:val="00562930"/>
    <w:rsid w:val="00563177"/>
    <w:rsid w:val="00563D79"/>
    <w:rsid w:val="00563DBB"/>
    <w:rsid w:val="00564299"/>
    <w:rsid w:val="00564F49"/>
    <w:rsid w:val="00565664"/>
    <w:rsid w:val="00570219"/>
    <w:rsid w:val="0057030F"/>
    <w:rsid w:val="005709E6"/>
    <w:rsid w:val="0057165D"/>
    <w:rsid w:val="00572074"/>
    <w:rsid w:val="00572D5C"/>
    <w:rsid w:val="00573197"/>
    <w:rsid w:val="005736C3"/>
    <w:rsid w:val="005746B3"/>
    <w:rsid w:val="005746D3"/>
    <w:rsid w:val="00574B9B"/>
    <w:rsid w:val="0057525D"/>
    <w:rsid w:val="00575811"/>
    <w:rsid w:val="005762F0"/>
    <w:rsid w:val="00576654"/>
    <w:rsid w:val="00577EA3"/>
    <w:rsid w:val="00580717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870CF"/>
    <w:rsid w:val="005905FB"/>
    <w:rsid w:val="005908AB"/>
    <w:rsid w:val="005908D5"/>
    <w:rsid w:val="005909E1"/>
    <w:rsid w:val="00591554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68C"/>
    <w:rsid w:val="005A1EC8"/>
    <w:rsid w:val="005A2760"/>
    <w:rsid w:val="005A2DE3"/>
    <w:rsid w:val="005A4D25"/>
    <w:rsid w:val="005A5A31"/>
    <w:rsid w:val="005A5C3E"/>
    <w:rsid w:val="005B10B1"/>
    <w:rsid w:val="005B185C"/>
    <w:rsid w:val="005B2A1B"/>
    <w:rsid w:val="005B33BE"/>
    <w:rsid w:val="005B3F0F"/>
    <w:rsid w:val="005B452D"/>
    <w:rsid w:val="005B51B0"/>
    <w:rsid w:val="005B5E52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497"/>
    <w:rsid w:val="005D09B9"/>
    <w:rsid w:val="005D1432"/>
    <w:rsid w:val="005D19D7"/>
    <w:rsid w:val="005D1D18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925"/>
    <w:rsid w:val="005E5DE7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87D"/>
    <w:rsid w:val="00605A03"/>
    <w:rsid w:val="006079BA"/>
    <w:rsid w:val="006105FC"/>
    <w:rsid w:val="0061068D"/>
    <w:rsid w:val="00610A01"/>
    <w:rsid w:val="00610AC5"/>
    <w:rsid w:val="00612276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07AD"/>
    <w:rsid w:val="00623E31"/>
    <w:rsid w:val="0063007F"/>
    <w:rsid w:val="006304C6"/>
    <w:rsid w:val="00630E52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7442"/>
    <w:rsid w:val="006403C8"/>
    <w:rsid w:val="00641325"/>
    <w:rsid w:val="00642466"/>
    <w:rsid w:val="00642799"/>
    <w:rsid w:val="00643956"/>
    <w:rsid w:val="006440D5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5677"/>
    <w:rsid w:val="0065658C"/>
    <w:rsid w:val="00656A1C"/>
    <w:rsid w:val="00657D9D"/>
    <w:rsid w:val="00660120"/>
    <w:rsid w:val="00660F9B"/>
    <w:rsid w:val="006616E7"/>
    <w:rsid w:val="00662117"/>
    <w:rsid w:val="006635F4"/>
    <w:rsid w:val="00665411"/>
    <w:rsid w:val="006654D8"/>
    <w:rsid w:val="00665F08"/>
    <w:rsid w:val="00666250"/>
    <w:rsid w:val="00670E22"/>
    <w:rsid w:val="00671788"/>
    <w:rsid w:val="006729C3"/>
    <w:rsid w:val="00672AFF"/>
    <w:rsid w:val="00673223"/>
    <w:rsid w:val="006732F7"/>
    <w:rsid w:val="0067426E"/>
    <w:rsid w:val="006775B6"/>
    <w:rsid w:val="00677785"/>
    <w:rsid w:val="00680F2F"/>
    <w:rsid w:val="00680FC3"/>
    <w:rsid w:val="00681176"/>
    <w:rsid w:val="00681F3C"/>
    <w:rsid w:val="00681F72"/>
    <w:rsid w:val="00682312"/>
    <w:rsid w:val="006833F0"/>
    <w:rsid w:val="00685317"/>
    <w:rsid w:val="00685FCC"/>
    <w:rsid w:val="00686420"/>
    <w:rsid w:val="00687DE8"/>
    <w:rsid w:val="006903EC"/>
    <w:rsid w:val="00690409"/>
    <w:rsid w:val="00690635"/>
    <w:rsid w:val="00690D94"/>
    <w:rsid w:val="00692758"/>
    <w:rsid w:val="00693458"/>
    <w:rsid w:val="0069382D"/>
    <w:rsid w:val="00693C6C"/>
    <w:rsid w:val="00693E1E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7440"/>
    <w:rsid w:val="006A7BFB"/>
    <w:rsid w:val="006A7F27"/>
    <w:rsid w:val="006B0315"/>
    <w:rsid w:val="006B1D6D"/>
    <w:rsid w:val="006B1DF4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4E68"/>
    <w:rsid w:val="006C642A"/>
    <w:rsid w:val="006D0A69"/>
    <w:rsid w:val="006D0CC3"/>
    <w:rsid w:val="006D236F"/>
    <w:rsid w:val="006D2887"/>
    <w:rsid w:val="006D31C4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51B1"/>
    <w:rsid w:val="006F56DB"/>
    <w:rsid w:val="006F57AC"/>
    <w:rsid w:val="006F57F0"/>
    <w:rsid w:val="00700200"/>
    <w:rsid w:val="007004B1"/>
    <w:rsid w:val="00701D4C"/>
    <w:rsid w:val="00702B18"/>
    <w:rsid w:val="00702BD3"/>
    <w:rsid w:val="0070410F"/>
    <w:rsid w:val="00705D0F"/>
    <w:rsid w:val="00706D6B"/>
    <w:rsid w:val="007071B0"/>
    <w:rsid w:val="00707707"/>
    <w:rsid w:val="007109FB"/>
    <w:rsid w:val="00711128"/>
    <w:rsid w:val="007119A8"/>
    <w:rsid w:val="00711B6E"/>
    <w:rsid w:val="007120ED"/>
    <w:rsid w:val="00713827"/>
    <w:rsid w:val="00713AFF"/>
    <w:rsid w:val="0071533E"/>
    <w:rsid w:val="00716465"/>
    <w:rsid w:val="00720FD6"/>
    <w:rsid w:val="00722FDB"/>
    <w:rsid w:val="00723D1F"/>
    <w:rsid w:val="007259EF"/>
    <w:rsid w:val="0072619E"/>
    <w:rsid w:val="00726564"/>
    <w:rsid w:val="00726F4C"/>
    <w:rsid w:val="00727164"/>
    <w:rsid w:val="007305B0"/>
    <w:rsid w:val="00730B35"/>
    <w:rsid w:val="007312EC"/>
    <w:rsid w:val="00731CFB"/>
    <w:rsid w:val="007320D4"/>
    <w:rsid w:val="00732BBF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312E"/>
    <w:rsid w:val="00744A51"/>
    <w:rsid w:val="0074524A"/>
    <w:rsid w:val="00745AE8"/>
    <w:rsid w:val="00746678"/>
    <w:rsid w:val="00746A4F"/>
    <w:rsid w:val="00750B56"/>
    <w:rsid w:val="00750DC1"/>
    <w:rsid w:val="00751CDB"/>
    <w:rsid w:val="007528EE"/>
    <w:rsid w:val="00752E40"/>
    <w:rsid w:val="00753D6B"/>
    <w:rsid w:val="00755773"/>
    <w:rsid w:val="0075695A"/>
    <w:rsid w:val="00757DDD"/>
    <w:rsid w:val="00761958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1039"/>
    <w:rsid w:val="00781D35"/>
    <w:rsid w:val="007834BA"/>
    <w:rsid w:val="00783E69"/>
    <w:rsid w:val="00784F8D"/>
    <w:rsid w:val="0078506E"/>
    <w:rsid w:val="0078690A"/>
    <w:rsid w:val="00786C93"/>
    <w:rsid w:val="00790DEA"/>
    <w:rsid w:val="00791078"/>
    <w:rsid w:val="00791961"/>
    <w:rsid w:val="00791CF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90D"/>
    <w:rsid w:val="007C018E"/>
    <w:rsid w:val="007C039C"/>
    <w:rsid w:val="007C17B0"/>
    <w:rsid w:val="007C1EA9"/>
    <w:rsid w:val="007C3292"/>
    <w:rsid w:val="007C370B"/>
    <w:rsid w:val="007C43AB"/>
    <w:rsid w:val="007C463E"/>
    <w:rsid w:val="007C4777"/>
    <w:rsid w:val="007C47E7"/>
    <w:rsid w:val="007C4DEE"/>
    <w:rsid w:val="007C5523"/>
    <w:rsid w:val="007C6584"/>
    <w:rsid w:val="007C674E"/>
    <w:rsid w:val="007C6E9B"/>
    <w:rsid w:val="007C70AA"/>
    <w:rsid w:val="007C7693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74DE"/>
    <w:rsid w:val="007E0145"/>
    <w:rsid w:val="007E01BE"/>
    <w:rsid w:val="007E06FA"/>
    <w:rsid w:val="007E0B05"/>
    <w:rsid w:val="007E0C10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204C"/>
    <w:rsid w:val="007F27B4"/>
    <w:rsid w:val="007F2966"/>
    <w:rsid w:val="007F46F8"/>
    <w:rsid w:val="007F5CBE"/>
    <w:rsid w:val="007F62AF"/>
    <w:rsid w:val="007F6A8F"/>
    <w:rsid w:val="007F7275"/>
    <w:rsid w:val="007F7920"/>
    <w:rsid w:val="00801554"/>
    <w:rsid w:val="008024BA"/>
    <w:rsid w:val="0080279C"/>
    <w:rsid w:val="00802EC1"/>
    <w:rsid w:val="00804B3A"/>
    <w:rsid w:val="008061B2"/>
    <w:rsid w:val="0081065B"/>
    <w:rsid w:val="00810CAC"/>
    <w:rsid w:val="00811470"/>
    <w:rsid w:val="008115B2"/>
    <w:rsid w:val="00812115"/>
    <w:rsid w:val="008121B7"/>
    <w:rsid w:val="008124CF"/>
    <w:rsid w:val="0081543A"/>
    <w:rsid w:val="00815707"/>
    <w:rsid w:val="00815B28"/>
    <w:rsid w:val="0081774A"/>
    <w:rsid w:val="00817F0E"/>
    <w:rsid w:val="008211AE"/>
    <w:rsid w:val="00823018"/>
    <w:rsid w:val="00823CF2"/>
    <w:rsid w:val="00823D2C"/>
    <w:rsid w:val="00823E87"/>
    <w:rsid w:val="00824C0D"/>
    <w:rsid w:val="008256C1"/>
    <w:rsid w:val="008259AF"/>
    <w:rsid w:val="0082613C"/>
    <w:rsid w:val="00827658"/>
    <w:rsid w:val="00827F9D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4C37"/>
    <w:rsid w:val="00845321"/>
    <w:rsid w:val="00845FA9"/>
    <w:rsid w:val="00846083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3036"/>
    <w:rsid w:val="0085363A"/>
    <w:rsid w:val="00853EA6"/>
    <w:rsid w:val="0086206A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38CD"/>
    <w:rsid w:val="00873D8B"/>
    <w:rsid w:val="00874072"/>
    <w:rsid w:val="00875F1E"/>
    <w:rsid w:val="00876629"/>
    <w:rsid w:val="008772B4"/>
    <w:rsid w:val="00877BFF"/>
    <w:rsid w:val="00877DC0"/>
    <w:rsid w:val="00880AAD"/>
    <w:rsid w:val="00880D3E"/>
    <w:rsid w:val="00881B3A"/>
    <w:rsid w:val="00883C4A"/>
    <w:rsid w:val="00883EFC"/>
    <w:rsid w:val="00884C3C"/>
    <w:rsid w:val="00885B45"/>
    <w:rsid w:val="00885E67"/>
    <w:rsid w:val="00886BC9"/>
    <w:rsid w:val="00886EAA"/>
    <w:rsid w:val="00887124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14A"/>
    <w:rsid w:val="008A1F91"/>
    <w:rsid w:val="008A2122"/>
    <w:rsid w:val="008A229A"/>
    <w:rsid w:val="008A24A5"/>
    <w:rsid w:val="008A2B3B"/>
    <w:rsid w:val="008A3800"/>
    <w:rsid w:val="008A52BD"/>
    <w:rsid w:val="008A55E6"/>
    <w:rsid w:val="008A5D41"/>
    <w:rsid w:val="008A6B09"/>
    <w:rsid w:val="008A6C5C"/>
    <w:rsid w:val="008A6F2C"/>
    <w:rsid w:val="008A7E7F"/>
    <w:rsid w:val="008B0E5F"/>
    <w:rsid w:val="008B0FA2"/>
    <w:rsid w:val="008B160C"/>
    <w:rsid w:val="008B1AD0"/>
    <w:rsid w:val="008B339D"/>
    <w:rsid w:val="008B44D4"/>
    <w:rsid w:val="008B5C1B"/>
    <w:rsid w:val="008C2102"/>
    <w:rsid w:val="008C2162"/>
    <w:rsid w:val="008C271C"/>
    <w:rsid w:val="008C331A"/>
    <w:rsid w:val="008C47E9"/>
    <w:rsid w:val="008C4AD9"/>
    <w:rsid w:val="008C4D94"/>
    <w:rsid w:val="008C6A7F"/>
    <w:rsid w:val="008C6E1D"/>
    <w:rsid w:val="008C6E9C"/>
    <w:rsid w:val="008C7665"/>
    <w:rsid w:val="008D087F"/>
    <w:rsid w:val="008D1B3D"/>
    <w:rsid w:val="008D264B"/>
    <w:rsid w:val="008D2ED0"/>
    <w:rsid w:val="008D4017"/>
    <w:rsid w:val="008D455C"/>
    <w:rsid w:val="008D6E3B"/>
    <w:rsid w:val="008D7469"/>
    <w:rsid w:val="008E0233"/>
    <w:rsid w:val="008E09DE"/>
    <w:rsid w:val="008E499F"/>
    <w:rsid w:val="008E49E5"/>
    <w:rsid w:val="008E4A42"/>
    <w:rsid w:val="008E4B42"/>
    <w:rsid w:val="008E5C41"/>
    <w:rsid w:val="008E6277"/>
    <w:rsid w:val="008E6B38"/>
    <w:rsid w:val="008E6E9C"/>
    <w:rsid w:val="008F00EF"/>
    <w:rsid w:val="008F0FE7"/>
    <w:rsid w:val="008F24DC"/>
    <w:rsid w:val="008F26B1"/>
    <w:rsid w:val="008F3233"/>
    <w:rsid w:val="008F39C4"/>
    <w:rsid w:val="008F490F"/>
    <w:rsid w:val="008F4CB2"/>
    <w:rsid w:val="008F570C"/>
    <w:rsid w:val="008F57BB"/>
    <w:rsid w:val="008F5A1C"/>
    <w:rsid w:val="008F5C2F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FF"/>
    <w:rsid w:val="00911133"/>
    <w:rsid w:val="009114F3"/>
    <w:rsid w:val="009119E2"/>
    <w:rsid w:val="00911C1E"/>
    <w:rsid w:val="0091305C"/>
    <w:rsid w:val="009130AC"/>
    <w:rsid w:val="00914497"/>
    <w:rsid w:val="00914C8C"/>
    <w:rsid w:val="0091574C"/>
    <w:rsid w:val="00916B31"/>
    <w:rsid w:val="009178DA"/>
    <w:rsid w:val="0092216E"/>
    <w:rsid w:val="0092230F"/>
    <w:rsid w:val="009223F0"/>
    <w:rsid w:val="00922996"/>
    <w:rsid w:val="009237C7"/>
    <w:rsid w:val="00924152"/>
    <w:rsid w:val="00925877"/>
    <w:rsid w:val="00926173"/>
    <w:rsid w:val="00927284"/>
    <w:rsid w:val="009303B9"/>
    <w:rsid w:val="00931EFF"/>
    <w:rsid w:val="009325B6"/>
    <w:rsid w:val="0093486A"/>
    <w:rsid w:val="00934CFD"/>
    <w:rsid w:val="009352B7"/>
    <w:rsid w:val="00935A6A"/>
    <w:rsid w:val="00935B63"/>
    <w:rsid w:val="0093616F"/>
    <w:rsid w:val="0093727F"/>
    <w:rsid w:val="0093733B"/>
    <w:rsid w:val="00940841"/>
    <w:rsid w:val="009422DC"/>
    <w:rsid w:val="0094297B"/>
    <w:rsid w:val="00942FE5"/>
    <w:rsid w:val="0094330E"/>
    <w:rsid w:val="00945C77"/>
    <w:rsid w:val="009476CF"/>
    <w:rsid w:val="00952C37"/>
    <w:rsid w:val="00952DCC"/>
    <w:rsid w:val="00955195"/>
    <w:rsid w:val="00956083"/>
    <w:rsid w:val="00956175"/>
    <w:rsid w:val="009566A1"/>
    <w:rsid w:val="009575C3"/>
    <w:rsid w:val="00957678"/>
    <w:rsid w:val="00960ED1"/>
    <w:rsid w:val="00961F31"/>
    <w:rsid w:val="00962E87"/>
    <w:rsid w:val="00963F6C"/>
    <w:rsid w:val="0096401E"/>
    <w:rsid w:val="00965F6C"/>
    <w:rsid w:val="009674C6"/>
    <w:rsid w:val="00967653"/>
    <w:rsid w:val="009702E0"/>
    <w:rsid w:val="00971511"/>
    <w:rsid w:val="0097227B"/>
    <w:rsid w:val="00972FEE"/>
    <w:rsid w:val="009735DF"/>
    <w:rsid w:val="009765E0"/>
    <w:rsid w:val="0098062A"/>
    <w:rsid w:val="009822CC"/>
    <w:rsid w:val="00982725"/>
    <w:rsid w:val="00982DAC"/>
    <w:rsid w:val="00983040"/>
    <w:rsid w:val="0098341E"/>
    <w:rsid w:val="009837AE"/>
    <w:rsid w:val="00983C0C"/>
    <w:rsid w:val="00984F1E"/>
    <w:rsid w:val="009857E4"/>
    <w:rsid w:val="00986DA2"/>
    <w:rsid w:val="00990526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4CA"/>
    <w:rsid w:val="009A1841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97B"/>
    <w:rsid w:val="009B1DD4"/>
    <w:rsid w:val="009B4D5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4B6"/>
    <w:rsid w:val="009C5AD9"/>
    <w:rsid w:val="009C68BC"/>
    <w:rsid w:val="009C6C61"/>
    <w:rsid w:val="009D1F82"/>
    <w:rsid w:val="009D30EC"/>
    <w:rsid w:val="009D3CE2"/>
    <w:rsid w:val="009D4671"/>
    <w:rsid w:val="009D50F1"/>
    <w:rsid w:val="009D5862"/>
    <w:rsid w:val="009D71CE"/>
    <w:rsid w:val="009D72C2"/>
    <w:rsid w:val="009E0743"/>
    <w:rsid w:val="009E126B"/>
    <w:rsid w:val="009E1B32"/>
    <w:rsid w:val="009E1FAA"/>
    <w:rsid w:val="009E39E8"/>
    <w:rsid w:val="009E44E5"/>
    <w:rsid w:val="009E5247"/>
    <w:rsid w:val="009E62D7"/>
    <w:rsid w:val="009F1341"/>
    <w:rsid w:val="009F2204"/>
    <w:rsid w:val="009F287F"/>
    <w:rsid w:val="009F36F8"/>
    <w:rsid w:val="009F37E4"/>
    <w:rsid w:val="009F4FB3"/>
    <w:rsid w:val="009F5683"/>
    <w:rsid w:val="009F6D7D"/>
    <w:rsid w:val="00A0104A"/>
    <w:rsid w:val="00A012D7"/>
    <w:rsid w:val="00A015F5"/>
    <w:rsid w:val="00A01867"/>
    <w:rsid w:val="00A028B6"/>
    <w:rsid w:val="00A03179"/>
    <w:rsid w:val="00A05388"/>
    <w:rsid w:val="00A06171"/>
    <w:rsid w:val="00A0632B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25AFA"/>
    <w:rsid w:val="00A2633D"/>
    <w:rsid w:val="00A31184"/>
    <w:rsid w:val="00A31B48"/>
    <w:rsid w:val="00A31E21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43CFF"/>
    <w:rsid w:val="00A4539A"/>
    <w:rsid w:val="00A45FAA"/>
    <w:rsid w:val="00A461EE"/>
    <w:rsid w:val="00A47B34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187F"/>
    <w:rsid w:val="00A622FC"/>
    <w:rsid w:val="00A64500"/>
    <w:rsid w:val="00A64709"/>
    <w:rsid w:val="00A6542B"/>
    <w:rsid w:val="00A674F3"/>
    <w:rsid w:val="00A70A5B"/>
    <w:rsid w:val="00A746C8"/>
    <w:rsid w:val="00A74AEC"/>
    <w:rsid w:val="00A74D71"/>
    <w:rsid w:val="00A75028"/>
    <w:rsid w:val="00A76230"/>
    <w:rsid w:val="00A763F9"/>
    <w:rsid w:val="00A7650F"/>
    <w:rsid w:val="00A779D9"/>
    <w:rsid w:val="00A82F4F"/>
    <w:rsid w:val="00A8398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41E9"/>
    <w:rsid w:val="00AA49E4"/>
    <w:rsid w:val="00AA4B22"/>
    <w:rsid w:val="00AA52FE"/>
    <w:rsid w:val="00AA773E"/>
    <w:rsid w:val="00AA7DC3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A9B"/>
    <w:rsid w:val="00AC3FAA"/>
    <w:rsid w:val="00AC40F9"/>
    <w:rsid w:val="00AC49F5"/>
    <w:rsid w:val="00AC592E"/>
    <w:rsid w:val="00AC662F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E0276"/>
    <w:rsid w:val="00AE0A79"/>
    <w:rsid w:val="00AE0FB0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AF75F2"/>
    <w:rsid w:val="00AF7C8C"/>
    <w:rsid w:val="00B02238"/>
    <w:rsid w:val="00B03233"/>
    <w:rsid w:val="00B032AA"/>
    <w:rsid w:val="00B0484F"/>
    <w:rsid w:val="00B052D0"/>
    <w:rsid w:val="00B05F6C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931"/>
    <w:rsid w:val="00B32B2D"/>
    <w:rsid w:val="00B33BE2"/>
    <w:rsid w:val="00B34B46"/>
    <w:rsid w:val="00B36CDD"/>
    <w:rsid w:val="00B36E5D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55F1"/>
    <w:rsid w:val="00B5560C"/>
    <w:rsid w:val="00B5672C"/>
    <w:rsid w:val="00B5713E"/>
    <w:rsid w:val="00B57E5A"/>
    <w:rsid w:val="00B61EC4"/>
    <w:rsid w:val="00B61FC3"/>
    <w:rsid w:val="00B63531"/>
    <w:rsid w:val="00B64000"/>
    <w:rsid w:val="00B64926"/>
    <w:rsid w:val="00B65060"/>
    <w:rsid w:val="00B6508E"/>
    <w:rsid w:val="00B66578"/>
    <w:rsid w:val="00B67848"/>
    <w:rsid w:val="00B67902"/>
    <w:rsid w:val="00B67DAB"/>
    <w:rsid w:val="00B70303"/>
    <w:rsid w:val="00B70DE1"/>
    <w:rsid w:val="00B71AE2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718"/>
    <w:rsid w:val="00BA3C11"/>
    <w:rsid w:val="00BA3CDC"/>
    <w:rsid w:val="00BA40EE"/>
    <w:rsid w:val="00BA4AFD"/>
    <w:rsid w:val="00BA4F61"/>
    <w:rsid w:val="00BA5C9C"/>
    <w:rsid w:val="00BA6468"/>
    <w:rsid w:val="00BA65C0"/>
    <w:rsid w:val="00BB0A9B"/>
    <w:rsid w:val="00BB0CFB"/>
    <w:rsid w:val="00BB0F1B"/>
    <w:rsid w:val="00BB1BBD"/>
    <w:rsid w:val="00BB63A1"/>
    <w:rsid w:val="00BB7152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E66"/>
    <w:rsid w:val="00BC7398"/>
    <w:rsid w:val="00BC7DF8"/>
    <w:rsid w:val="00BC7F5A"/>
    <w:rsid w:val="00BD081E"/>
    <w:rsid w:val="00BD3405"/>
    <w:rsid w:val="00BD44A4"/>
    <w:rsid w:val="00BD4604"/>
    <w:rsid w:val="00BD5719"/>
    <w:rsid w:val="00BD5F5D"/>
    <w:rsid w:val="00BD633A"/>
    <w:rsid w:val="00BD7031"/>
    <w:rsid w:val="00BE092F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4CE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52C1"/>
    <w:rsid w:val="00C2532C"/>
    <w:rsid w:val="00C2642C"/>
    <w:rsid w:val="00C30F02"/>
    <w:rsid w:val="00C3279B"/>
    <w:rsid w:val="00C32D49"/>
    <w:rsid w:val="00C32EBB"/>
    <w:rsid w:val="00C33291"/>
    <w:rsid w:val="00C33761"/>
    <w:rsid w:val="00C33D97"/>
    <w:rsid w:val="00C35E2F"/>
    <w:rsid w:val="00C365E4"/>
    <w:rsid w:val="00C36625"/>
    <w:rsid w:val="00C36778"/>
    <w:rsid w:val="00C36E03"/>
    <w:rsid w:val="00C370D1"/>
    <w:rsid w:val="00C373FF"/>
    <w:rsid w:val="00C379CB"/>
    <w:rsid w:val="00C4195D"/>
    <w:rsid w:val="00C432A8"/>
    <w:rsid w:val="00C44E48"/>
    <w:rsid w:val="00C45009"/>
    <w:rsid w:val="00C45557"/>
    <w:rsid w:val="00C458D5"/>
    <w:rsid w:val="00C46018"/>
    <w:rsid w:val="00C461D8"/>
    <w:rsid w:val="00C463CA"/>
    <w:rsid w:val="00C4640F"/>
    <w:rsid w:val="00C50438"/>
    <w:rsid w:val="00C50627"/>
    <w:rsid w:val="00C512FE"/>
    <w:rsid w:val="00C51E3C"/>
    <w:rsid w:val="00C5247A"/>
    <w:rsid w:val="00C524EC"/>
    <w:rsid w:val="00C536BF"/>
    <w:rsid w:val="00C544E8"/>
    <w:rsid w:val="00C552B4"/>
    <w:rsid w:val="00C55AFD"/>
    <w:rsid w:val="00C55EDD"/>
    <w:rsid w:val="00C56442"/>
    <w:rsid w:val="00C56CF6"/>
    <w:rsid w:val="00C56F16"/>
    <w:rsid w:val="00C56F31"/>
    <w:rsid w:val="00C61153"/>
    <w:rsid w:val="00C614AF"/>
    <w:rsid w:val="00C626E5"/>
    <w:rsid w:val="00C62BD8"/>
    <w:rsid w:val="00C6504C"/>
    <w:rsid w:val="00C650B1"/>
    <w:rsid w:val="00C65306"/>
    <w:rsid w:val="00C65672"/>
    <w:rsid w:val="00C663C1"/>
    <w:rsid w:val="00C70B16"/>
    <w:rsid w:val="00C70E3D"/>
    <w:rsid w:val="00C72710"/>
    <w:rsid w:val="00C727D5"/>
    <w:rsid w:val="00C73625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243"/>
    <w:rsid w:val="00C82EC2"/>
    <w:rsid w:val="00C831CA"/>
    <w:rsid w:val="00C83761"/>
    <w:rsid w:val="00C83CD8"/>
    <w:rsid w:val="00C85F53"/>
    <w:rsid w:val="00C862E9"/>
    <w:rsid w:val="00C92652"/>
    <w:rsid w:val="00C93B4F"/>
    <w:rsid w:val="00C94063"/>
    <w:rsid w:val="00C9411D"/>
    <w:rsid w:val="00C9550D"/>
    <w:rsid w:val="00C960BB"/>
    <w:rsid w:val="00C96A77"/>
    <w:rsid w:val="00C972C7"/>
    <w:rsid w:val="00CA0510"/>
    <w:rsid w:val="00CA1EEB"/>
    <w:rsid w:val="00CA37E3"/>
    <w:rsid w:val="00CA52BC"/>
    <w:rsid w:val="00CA5DC6"/>
    <w:rsid w:val="00CA5E98"/>
    <w:rsid w:val="00CA65B3"/>
    <w:rsid w:val="00CA7437"/>
    <w:rsid w:val="00CA75D2"/>
    <w:rsid w:val="00CB0004"/>
    <w:rsid w:val="00CB06F4"/>
    <w:rsid w:val="00CB1276"/>
    <w:rsid w:val="00CB2308"/>
    <w:rsid w:val="00CB2746"/>
    <w:rsid w:val="00CB2F69"/>
    <w:rsid w:val="00CB3033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5940"/>
    <w:rsid w:val="00CC6935"/>
    <w:rsid w:val="00CC7A64"/>
    <w:rsid w:val="00CC7B96"/>
    <w:rsid w:val="00CD04FA"/>
    <w:rsid w:val="00CD19E8"/>
    <w:rsid w:val="00CD221B"/>
    <w:rsid w:val="00CD27BB"/>
    <w:rsid w:val="00CD30B8"/>
    <w:rsid w:val="00CD39B0"/>
    <w:rsid w:val="00CD3B3B"/>
    <w:rsid w:val="00CD4EF2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338D"/>
    <w:rsid w:val="00CE3A8E"/>
    <w:rsid w:val="00CE4B49"/>
    <w:rsid w:val="00CE5849"/>
    <w:rsid w:val="00CE5897"/>
    <w:rsid w:val="00CE61C5"/>
    <w:rsid w:val="00CE7194"/>
    <w:rsid w:val="00CE79ED"/>
    <w:rsid w:val="00CE7C6B"/>
    <w:rsid w:val="00CF0D10"/>
    <w:rsid w:val="00CF24CF"/>
    <w:rsid w:val="00CF3A6B"/>
    <w:rsid w:val="00CF757B"/>
    <w:rsid w:val="00CF792D"/>
    <w:rsid w:val="00CF7FD9"/>
    <w:rsid w:val="00D01970"/>
    <w:rsid w:val="00D0209B"/>
    <w:rsid w:val="00D02359"/>
    <w:rsid w:val="00D0280C"/>
    <w:rsid w:val="00D07FC8"/>
    <w:rsid w:val="00D10017"/>
    <w:rsid w:val="00D104D6"/>
    <w:rsid w:val="00D10D4C"/>
    <w:rsid w:val="00D1123C"/>
    <w:rsid w:val="00D11892"/>
    <w:rsid w:val="00D11C7D"/>
    <w:rsid w:val="00D12E7D"/>
    <w:rsid w:val="00D12F9B"/>
    <w:rsid w:val="00D132DF"/>
    <w:rsid w:val="00D14184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B8D"/>
    <w:rsid w:val="00D2592C"/>
    <w:rsid w:val="00D300C1"/>
    <w:rsid w:val="00D31B7D"/>
    <w:rsid w:val="00D32574"/>
    <w:rsid w:val="00D32ACD"/>
    <w:rsid w:val="00D331A6"/>
    <w:rsid w:val="00D360AD"/>
    <w:rsid w:val="00D36489"/>
    <w:rsid w:val="00D42DB0"/>
    <w:rsid w:val="00D43177"/>
    <w:rsid w:val="00D44B0E"/>
    <w:rsid w:val="00D46EB8"/>
    <w:rsid w:val="00D46F65"/>
    <w:rsid w:val="00D4717E"/>
    <w:rsid w:val="00D4754C"/>
    <w:rsid w:val="00D509B9"/>
    <w:rsid w:val="00D519E6"/>
    <w:rsid w:val="00D526C9"/>
    <w:rsid w:val="00D5358B"/>
    <w:rsid w:val="00D53ABA"/>
    <w:rsid w:val="00D54C25"/>
    <w:rsid w:val="00D563EC"/>
    <w:rsid w:val="00D57291"/>
    <w:rsid w:val="00D572D1"/>
    <w:rsid w:val="00D579A3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2397"/>
    <w:rsid w:val="00D7449D"/>
    <w:rsid w:val="00D74522"/>
    <w:rsid w:val="00D7491A"/>
    <w:rsid w:val="00D76573"/>
    <w:rsid w:val="00D779F5"/>
    <w:rsid w:val="00D81520"/>
    <w:rsid w:val="00D8159D"/>
    <w:rsid w:val="00D8231D"/>
    <w:rsid w:val="00D83697"/>
    <w:rsid w:val="00D84139"/>
    <w:rsid w:val="00D84D01"/>
    <w:rsid w:val="00D853E2"/>
    <w:rsid w:val="00D8568A"/>
    <w:rsid w:val="00D8617A"/>
    <w:rsid w:val="00D8675B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44F8"/>
    <w:rsid w:val="00D95391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0B4A"/>
    <w:rsid w:val="00DB11CA"/>
    <w:rsid w:val="00DB2265"/>
    <w:rsid w:val="00DB3D0A"/>
    <w:rsid w:val="00DB3E5B"/>
    <w:rsid w:val="00DB5B12"/>
    <w:rsid w:val="00DB6063"/>
    <w:rsid w:val="00DB6A52"/>
    <w:rsid w:val="00DC1262"/>
    <w:rsid w:val="00DC17BC"/>
    <w:rsid w:val="00DC215C"/>
    <w:rsid w:val="00DC30EB"/>
    <w:rsid w:val="00DC48F4"/>
    <w:rsid w:val="00DC4AC1"/>
    <w:rsid w:val="00DC4B06"/>
    <w:rsid w:val="00DC4BDF"/>
    <w:rsid w:val="00DC5FA7"/>
    <w:rsid w:val="00DC5FCF"/>
    <w:rsid w:val="00DC7F46"/>
    <w:rsid w:val="00DD0C47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CE8"/>
    <w:rsid w:val="00DF1587"/>
    <w:rsid w:val="00DF15FF"/>
    <w:rsid w:val="00DF1986"/>
    <w:rsid w:val="00DF1ACC"/>
    <w:rsid w:val="00DF3AFE"/>
    <w:rsid w:val="00DF4F9E"/>
    <w:rsid w:val="00DF56B6"/>
    <w:rsid w:val="00DF7266"/>
    <w:rsid w:val="00DF7D9F"/>
    <w:rsid w:val="00E0012A"/>
    <w:rsid w:val="00E00F48"/>
    <w:rsid w:val="00E01219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2549"/>
    <w:rsid w:val="00E23242"/>
    <w:rsid w:val="00E23E85"/>
    <w:rsid w:val="00E246F6"/>
    <w:rsid w:val="00E2505A"/>
    <w:rsid w:val="00E255AD"/>
    <w:rsid w:val="00E258E2"/>
    <w:rsid w:val="00E25959"/>
    <w:rsid w:val="00E31D42"/>
    <w:rsid w:val="00E31DCE"/>
    <w:rsid w:val="00E32342"/>
    <w:rsid w:val="00E32422"/>
    <w:rsid w:val="00E32F0A"/>
    <w:rsid w:val="00E33990"/>
    <w:rsid w:val="00E33B94"/>
    <w:rsid w:val="00E34358"/>
    <w:rsid w:val="00E34814"/>
    <w:rsid w:val="00E34A6D"/>
    <w:rsid w:val="00E3608F"/>
    <w:rsid w:val="00E3775A"/>
    <w:rsid w:val="00E37A2C"/>
    <w:rsid w:val="00E37B79"/>
    <w:rsid w:val="00E37D06"/>
    <w:rsid w:val="00E400A2"/>
    <w:rsid w:val="00E43301"/>
    <w:rsid w:val="00E45331"/>
    <w:rsid w:val="00E45BA7"/>
    <w:rsid w:val="00E45C00"/>
    <w:rsid w:val="00E472D7"/>
    <w:rsid w:val="00E478E7"/>
    <w:rsid w:val="00E505A6"/>
    <w:rsid w:val="00E51927"/>
    <w:rsid w:val="00E52709"/>
    <w:rsid w:val="00E535C0"/>
    <w:rsid w:val="00E53F9B"/>
    <w:rsid w:val="00E5423F"/>
    <w:rsid w:val="00E5434E"/>
    <w:rsid w:val="00E543C4"/>
    <w:rsid w:val="00E5613F"/>
    <w:rsid w:val="00E56E1C"/>
    <w:rsid w:val="00E62BDC"/>
    <w:rsid w:val="00E630F9"/>
    <w:rsid w:val="00E6334F"/>
    <w:rsid w:val="00E63C62"/>
    <w:rsid w:val="00E65D7B"/>
    <w:rsid w:val="00E65FE3"/>
    <w:rsid w:val="00E67B9F"/>
    <w:rsid w:val="00E7024B"/>
    <w:rsid w:val="00E704EA"/>
    <w:rsid w:val="00E71DB4"/>
    <w:rsid w:val="00E728B3"/>
    <w:rsid w:val="00E72AEC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70B5"/>
    <w:rsid w:val="00E8788E"/>
    <w:rsid w:val="00E878BA"/>
    <w:rsid w:val="00E9049C"/>
    <w:rsid w:val="00E91069"/>
    <w:rsid w:val="00E91364"/>
    <w:rsid w:val="00E9202C"/>
    <w:rsid w:val="00E92783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33FF"/>
    <w:rsid w:val="00EA3A39"/>
    <w:rsid w:val="00EA4C20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F1C"/>
    <w:rsid w:val="00EB629F"/>
    <w:rsid w:val="00EC0004"/>
    <w:rsid w:val="00EC20B2"/>
    <w:rsid w:val="00EC25DD"/>
    <w:rsid w:val="00EC27B1"/>
    <w:rsid w:val="00EC2F25"/>
    <w:rsid w:val="00EC38B7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D3F"/>
    <w:rsid w:val="00ED5C7F"/>
    <w:rsid w:val="00ED6F77"/>
    <w:rsid w:val="00ED771F"/>
    <w:rsid w:val="00EE08C9"/>
    <w:rsid w:val="00EE08E2"/>
    <w:rsid w:val="00EE097B"/>
    <w:rsid w:val="00EE1215"/>
    <w:rsid w:val="00EE1277"/>
    <w:rsid w:val="00EE163B"/>
    <w:rsid w:val="00EE1A49"/>
    <w:rsid w:val="00EE1BE6"/>
    <w:rsid w:val="00EE2495"/>
    <w:rsid w:val="00EE2568"/>
    <w:rsid w:val="00EE3677"/>
    <w:rsid w:val="00EE3AB6"/>
    <w:rsid w:val="00EE3D9F"/>
    <w:rsid w:val="00EE4871"/>
    <w:rsid w:val="00EE636F"/>
    <w:rsid w:val="00EE6E00"/>
    <w:rsid w:val="00EE6E7C"/>
    <w:rsid w:val="00EF153E"/>
    <w:rsid w:val="00EF19F9"/>
    <w:rsid w:val="00EF5996"/>
    <w:rsid w:val="00EF6717"/>
    <w:rsid w:val="00EF7F20"/>
    <w:rsid w:val="00F0281F"/>
    <w:rsid w:val="00F04086"/>
    <w:rsid w:val="00F0567B"/>
    <w:rsid w:val="00F0797E"/>
    <w:rsid w:val="00F07CAE"/>
    <w:rsid w:val="00F10A8D"/>
    <w:rsid w:val="00F11126"/>
    <w:rsid w:val="00F1112E"/>
    <w:rsid w:val="00F11DC1"/>
    <w:rsid w:val="00F123E2"/>
    <w:rsid w:val="00F14D8E"/>
    <w:rsid w:val="00F1505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3A53"/>
    <w:rsid w:val="00F266A1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534"/>
    <w:rsid w:val="00F42CB1"/>
    <w:rsid w:val="00F42CD5"/>
    <w:rsid w:val="00F42F8E"/>
    <w:rsid w:val="00F435CF"/>
    <w:rsid w:val="00F44B42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F92"/>
    <w:rsid w:val="00F566A0"/>
    <w:rsid w:val="00F56894"/>
    <w:rsid w:val="00F605A9"/>
    <w:rsid w:val="00F609D5"/>
    <w:rsid w:val="00F6193C"/>
    <w:rsid w:val="00F61E91"/>
    <w:rsid w:val="00F62572"/>
    <w:rsid w:val="00F62BC3"/>
    <w:rsid w:val="00F64B25"/>
    <w:rsid w:val="00F65412"/>
    <w:rsid w:val="00F660C5"/>
    <w:rsid w:val="00F66967"/>
    <w:rsid w:val="00F669A5"/>
    <w:rsid w:val="00F672AC"/>
    <w:rsid w:val="00F703D0"/>
    <w:rsid w:val="00F70D4C"/>
    <w:rsid w:val="00F7161E"/>
    <w:rsid w:val="00F726BC"/>
    <w:rsid w:val="00F731B1"/>
    <w:rsid w:val="00F73CC0"/>
    <w:rsid w:val="00F74423"/>
    <w:rsid w:val="00F75E70"/>
    <w:rsid w:val="00F76ED8"/>
    <w:rsid w:val="00F77AB3"/>
    <w:rsid w:val="00F801E6"/>
    <w:rsid w:val="00F82002"/>
    <w:rsid w:val="00F82A20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D22"/>
    <w:rsid w:val="00FB2197"/>
    <w:rsid w:val="00FB5C3B"/>
    <w:rsid w:val="00FB7C9E"/>
    <w:rsid w:val="00FC0325"/>
    <w:rsid w:val="00FC10BA"/>
    <w:rsid w:val="00FC11B5"/>
    <w:rsid w:val="00FC1959"/>
    <w:rsid w:val="00FC2D8B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CD3"/>
    <w:rsid w:val="00FD10E5"/>
    <w:rsid w:val="00FD1247"/>
    <w:rsid w:val="00FD1424"/>
    <w:rsid w:val="00FD1828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B33"/>
    <w:rsid w:val="00FE2560"/>
    <w:rsid w:val="00FE2F82"/>
    <w:rsid w:val="00FE33A6"/>
    <w:rsid w:val="00FE3892"/>
    <w:rsid w:val="00FE4410"/>
    <w:rsid w:val="00FE48A9"/>
    <w:rsid w:val="00FE4F8B"/>
    <w:rsid w:val="00FE6E1D"/>
    <w:rsid w:val="00FE70E4"/>
    <w:rsid w:val="00FE7C5F"/>
    <w:rsid w:val="00FF0432"/>
    <w:rsid w:val="00FF0ADD"/>
    <w:rsid w:val="00FF0B7C"/>
    <w:rsid w:val="00FF18E5"/>
    <w:rsid w:val="00FF1D75"/>
    <w:rsid w:val="00FF2FDD"/>
    <w:rsid w:val="00FF319A"/>
    <w:rsid w:val="00FF4814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DB19-5541-4807-92E4-34CB51F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4</cp:revision>
  <cp:lastPrinted>2017-10-05T16:51:00Z</cp:lastPrinted>
  <dcterms:created xsi:type="dcterms:W3CDTF">2017-10-11T18:21:00Z</dcterms:created>
  <dcterms:modified xsi:type="dcterms:W3CDTF">2017-10-11T19:23:00Z</dcterms:modified>
</cp:coreProperties>
</file>